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E1AB" w14:textId="2DE8CCC6" w:rsidR="000E149F" w:rsidRPr="00A031FE" w:rsidRDefault="000E149F" w:rsidP="0068141B">
      <w:pPr>
        <w:spacing w:before="120" w:after="120" w:line="300" w:lineRule="exact"/>
        <w:ind w:left="-709"/>
        <w:rPr>
          <w:rFonts w:ascii="Century Gothic" w:hAnsi="Century Gothic"/>
          <w:b/>
          <w:color w:val="13294B"/>
        </w:rPr>
      </w:pPr>
      <w:r w:rsidRPr="00A031FE">
        <w:rPr>
          <w:rFonts w:ascii="Century Gothic" w:hAnsi="Century Gothic"/>
          <w:b/>
          <w:color w:val="13294B"/>
          <w:sz w:val="18"/>
        </w:rPr>
        <w:t xml:space="preserve">Register of </w:t>
      </w:r>
      <w:r w:rsidR="0068141B" w:rsidRPr="00A031FE">
        <w:rPr>
          <w:rFonts w:ascii="Century Gothic" w:hAnsi="Century Gothic"/>
          <w:b/>
          <w:color w:val="13294B"/>
          <w:sz w:val="18"/>
        </w:rPr>
        <w:t>R</w:t>
      </w:r>
      <w:r w:rsidRPr="00A031FE">
        <w:rPr>
          <w:rFonts w:ascii="Century Gothic" w:hAnsi="Century Gothic"/>
          <w:b/>
          <w:color w:val="13294B"/>
          <w:sz w:val="18"/>
        </w:rPr>
        <w:t xml:space="preserve">elevant </w:t>
      </w:r>
      <w:r w:rsidR="0068141B" w:rsidRPr="00A031FE">
        <w:rPr>
          <w:rFonts w:ascii="Century Gothic" w:hAnsi="Century Gothic"/>
          <w:b/>
          <w:color w:val="13294B"/>
          <w:sz w:val="18"/>
        </w:rPr>
        <w:t>D</w:t>
      </w:r>
      <w:r w:rsidRPr="00A031FE">
        <w:rPr>
          <w:rFonts w:ascii="Century Gothic" w:hAnsi="Century Gothic"/>
          <w:b/>
          <w:color w:val="13294B"/>
          <w:sz w:val="18"/>
        </w:rPr>
        <w:t>uties</w:t>
      </w:r>
    </w:p>
    <w:p w14:paraId="4855353D" w14:textId="77777777" w:rsidR="000E149F" w:rsidRPr="00A031FE" w:rsidRDefault="000E149F" w:rsidP="0068141B">
      <w:pPr>
        <w:spacing w:before="120" w:after="120" w:line="300" w:lineRule="exact"/>
        <w:ind w:left="-709"/>
        <w:rPr>
          <w:rFonts w:ascii="Century Gothic" w:hAnsi="Century Gothic"/>
          <w:color w:val="13294B"/>
          <w:sz w:val="18"/>
        </w:rPr>
      </w:pPr>
      <w:r w:rsidRPr="00A031FE">
        <w:rPr>
          <w:rFonts w:ascii="Century Gothic" w:hAnsi="Century Gothic"/>
          <w:color w:val="13294B"/>
          <w:sz w:val="18"/>
        </w:rPr>
        <w:t>Unless indicated otherwise below, all relevant duties disclosed below are recorded as standing disclosures and the mitigating action taken by legalsuper has been for the relevant duties to be disclosed.</w:t>
      </w:r>
    </w:p>
    <w:p w14:paraId="07E83004" w14:textId="15C625D6" w:rsidR="000E149F" w:rsidRPr="00A031FE" w:rsidRDefault="000E149F" w:rsidP="0068141B">
      <w:pPr>
        <w:spacing w:before="120" w:after="120" w:line="300" w:lineRule="exact"/>
        <w:ind w:left="-709"/>
        <w:rPr>
          <w:rFonts w:ascii="Century Gothic" w:hAnsi="Century Gothic"/>
          <w:b/>
          <w:color w:val="13294B"/>
          <w:sz w:val="20"/>
        </w:rPr>
      </w:pPr>
      <w:r w:rsidRPr="00A031FE">
        <w:rPr>
          <w:rFonts w:ascii="Century Gothic" w:hAnsi="Century Gothic"/>
          <w:b/>
          <w:color w:val="13294B"/>
          <w:sz w:val="18"/>
        </w:rPr>
        <w:t>Directors</w:t>
      </w:r>
    </w:p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79"/>
        <w:gridCol w:w="2410"/>
      </w:tblGrid>
      <w:tr w:rsidR="000E149F" w14:paraId="38A35BC5" w14:textId="77777777" w:rsidTr="00EE0FA0">
        <w:trPr>
          <w:tblHeader/>
        </w:trPr>
        <w:tc>
          <w:tcPr>
            <w:tcW w:w="1985" w:type="dxa"/>
            <w:shd w:val="clear" w:color="auto" w:fill="66CBC3"/>
          </w:tcPr>
          <w:p w14:paraId="7186CE89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bookmarkStart w:id="0" w:name="_Hlk8119962"/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 of Director</w:t>
            </w:r>
          </w:p>
        </w:tc>
        <w:tc>
          <w:tcPr>
            <w:tcW w:w="6379" w:type="dxa"/>
            <w:shd w:val="clear" w:color="auto" w:fill="66CBC3"/>
          </w:tcPr>
          <w:p w14:paraId="5BAE49BD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Other party to whom duty is owed</w:t>
            </w:r>
          </w:p>
        </w:tc>
        <w:tc>
          <w:tcPr>
            <w:tcW w:w="2410" w:type="dxa"/>
            <w:shd w:val="clear" w:color="auto" w:fill="66CBC3"/>
          </w:tcPr>
          <w:p w14:paraId="484FCE1F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ture of duty</w:t>
            </w:r>
          </w:p>
        </w:tc>
      </w:tr>
      <w:tr w:rsidR="000E149F" w14:paraId="031ADE83" w14:textId="77777777" w:rsidTr="00EE0FA0">
        <w:tc>
          <w:tcPr>
            <w:tcW w:w="1985" w:type="dxa"/>
            <w:tcBorders>
              <w:bottom w:val="dotted" w:sz="8" w:space="0" w:color="66CBC3"/>
            </w:tcBorders>
          </w:tcPr>
          <w:p w14:paraId="6E046C9B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Kirsten Mander</w:t>
            </w: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3AC7608F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Peninsula Health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0DD0174F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0E149F" w14:paraId="25261BE5" w14:textId="77777777" w:rsidTr="00EE0FA0">
        <w:tc>
          <w:tcPr>
            <w:tcW w:w="1985" w:type="dxa"/>
            <w:tcBorders>
              <w:bottom w:val="dotted" w:sz="8" w:space="0" w:color="66CBC3"/>
            </w:tcBorders>
          </w:tcPr>
          <w:p w14:paraId="38D6EC88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283CE5F1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Peninsula Health, Audit &amp; Risk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434E1270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hair</w:t>
            </w:r>
          </w:p>
        </w:tc>
      </w:tr>
      <w:tr w:rsidR="000E149F" w14:paraId="0D4E3600" w14:textId="77777777" w:rsidTr="00EE0FA0">
        <w:tc>
          <w:tcPr>
            <w:tcW w:w="1985" w:type="dxa"/>
            <w:tcBorders>
              <w:bottom w:val="dotted" w:sz="8" w:space="0" w:color="66CBC3"/>
            </w:tcBorders>
          </w:tcPr>
          <w:p w14:paraId="4208E56D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6A565A24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International Women's Development Agency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0DCD053A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hair</w:t>
            </w:r>
          </w:p>
        </w:tc>
      </w:tr>
      <w:tr w:rsidR="000E149F" w14:paraId="708E4475" w14:textId="77777777" w:rsidTr="00EE0FA0">
        <w:tc>
          <w:tcPr>
            <w:tcW w:w="1985" w:type="dxa"/>
            <w:tcBorders>
              <w:bottom w:val="dotted" w:sz="8" w:space="0" w:color="66CBC3"/>
            </w:tcBorders>
          </w:tcPr>
          <w:p w14:paraId="41A3E921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483363B7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K Mander Investments Pty Ltd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76853D51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DD6D04" w14:paraId="7BE84058" w14:textId="77777777" w:rsidTr="00EE0FA0">
        <w:tc>
          <w:tcPr>
            <w:tcW w:w="1985" w:type="dxa"/>
            <w:tcBorders>
              <w:bottom w:val="dotted" w:sz="8" w:space="0" w:color="66CBC3"/>
            </w:tcBorders>
          </w:tcPr>
          <w:p w14:paraId="088F6305" w14:textId="77777777" w:rsidR="00DD6D04" w:rsidRPr="00B06755" w:rsidRDefault="00DD6D04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7FD66532" w14:textId="4941BC16" w:rsidR="00DD6D04" w:rsidRPr="00B06755" w:rsidRDefault="00DD6D04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DD6D04">
              <w:rPr>
                <w:rFonts w:ascii="Century Gothic" w:hAnsi="Century Gothic"/>
                <w:color w:val="13294B"/>
                <w:sz w:val="16"/>
                <w:szCs w:val="16"/>
              </w:rPr>
              <w:t>Scale Investors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5EF519B6" w14:textId="77A48159" w:rsidR="00DD6D04" w:rsidRPr="00B06755" w:rsidRDefault="00DD6D04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0E149F" w14:paraId="1CD00FB8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44D0A432" w14:textId="77777777" w:rsidR="000E149F" w:rsidRPr="003C5AEA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  <w:highlight w:val="yellow"/>
              </w:rPr>
            </w:pPr>
            <w:r w:rsidRPr="003B644F">
              <w:rPr>
                <w:rFonts w:ascii="Century Gothic" w:hAnsi="Century Gothic"/>
                <w:color w:val="13294B"/>
                <w:sz w:val="16"/>
                <w:szCs w:val="16"/>
              </w:rPr>
              <w:t>Andrew Boog</w:t>
            </w: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1337E051" w14:textId="760B912D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ustralian Institute of Company Directors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Western Region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61A54835" w14:textId="54D290AD" w:rsidR="000E149F" w:rsidRPr="00B06755" w:rsidRDefault="0068141B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</w:t>
            </w:r>
            <w:r w:rsidR="000E149F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ember</w:t>
            </w:r>
          </w:p>
        </w:tc>
      </w:tr>
      <w:tr w:rsidR="000E149F" w14:paraId="63ECAC1E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74F7BFFC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5F8D24F3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usten Brown Boog Solicitors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44CF689A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Partner</w:t>
            </w:r>
          </w:p>
        </w:tc>
      </w:tr>
      <w:tr w:rsidR="000E149F" w14:paraId="104C1033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0993E261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096050CC" w14:textId="7121F616" w:rsidR="000E149F" w:rsidRPr="00B06755" w:rsidRDefault="00454E17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O</w:t>
            </w:r>
            <w:r w:rsidR="000E149F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rana Law Society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4F08665E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President</w:t>
            </w:r>
          </w:p>
        </w:tc>
      </w:tr>
      <w:tr w:rsidR="000E149F" w14:paraId="425BE3EA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51162528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599C44F3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Society of NSW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5B0DFAD0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ouncillor</w:t>
            </w:r>
          </w:p>
        </w:tc>
      </w:tr>
      <w:tr w:rsidR="000E149F" w14:paraId="5C461969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5A43667E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66BFCB7C" w14:textId="35BCB82D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Society of NSW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Fidelity Fund Management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66EE3A79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hairman</w:t>
            </w:r>
          </w:p>
        </w:tc>
      </w:tr>
      <w:tr w:rsidR="000E149F" w14:paraId="67F50C70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0849A8BD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0CDB1B1A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egal Practitioners Admission Board Examinations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4CAB7003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0E149F" w14:paraId="51E8B462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3EEB0D5D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5A6C791B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ollege of Law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0E6EF639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djunct Lecturer</w:t>
            </w:r>
          </w:p>
        </w:tc>
      </w:tr>
      <w:tr w:rsidR="000E149F" w14:paraId="78627654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675CFEF9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75AE7B75" w14:textId="01B80EC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ubbo Christian School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, Director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41C33203" w14:textId="3ECCBD98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hair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an</w:t>
            </w:r>
          </w:p>
        </w:tc>
      </w:tr>
      <w:tr w:rsidR="000E149F" w14:paraId="52DA21C7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74625B2A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7C5054C3" w14:textId="5BA5FBF2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Society of NSW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Business Law Specialist Accreditation Advisory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30D0BC72" w14:textId="5113D6EB" w:rsidR="000E149F" w:rsidRPr="00B06755" w:rsidRDefault="0068141B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</w:t>
            </w:r>
            <w:r w:rsidR="000E149F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ember</w:t>
            </w:r>
          </w:p>
        </w:tc>
      </w:tr>
      <w:tr w:rsidR="000E149F" w14:paraId="6557CC4E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154EAA42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05E66D16" w14:textId="2C60A202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Society of NSW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Revenue NSW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73F3A6ED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hairman</w:t>
            </w:r>
          </w:p>
        </w:tc>
      </w:tr>
      <w:tr w:rsidR="000E149F" w14:paraId="4BD2BCFC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7445B010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30804CF3" w14:textId="6B7444DC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Society of NSW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udit &amp; Finance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4514D8EC" w14:textId="50739DB3" w:rsidR="000E149F" w:rsidRPr="00B06755" w:rsidRDefault="0068141B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</w:t>
            </w:r>
            <w:r w:rsidR="000E149F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ember</w:t>
            </w:r>
          </w:p>
        </w:tc>
      </w:tr>
      <w:tr w:rsidR="000E149F" w14:paraId="725061C2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6EA8F4EC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62C8F8B8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Verto</w:t>
            </w:r>
            <w:proofErr w:type="spellEnd"/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52FA95C4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0E149F" w14:paraId="30054F94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10C33C5A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2CEEF953" w14:textId="1FE868AE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Verto</w:t>
            </w:r>
            <w:proofErr w:type="spellEnd"/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Governance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66DFBA92" w14:textId="03A1BF87" w:rsidR="000E149F" w:rsidRPr="00B06755" w:rsidRDefault="0068141B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</w:t>
            </w:r>
            <w:r w:rsidR="000E149F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ember</w:t>
            </w:r>
          </w:p>
        </w:tc>
      </w:tr>
      <w:tr w:rsidR="000E149F" w14:paraId="09D4E2AD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56CAA0C1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3685EA99" w14:textId="112E33F6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Verto</w:t>
            </w:r>
            <w:proofErr w:type="spellEnd"/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Finance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4A85CB4B" w14:textId="16CEE81B" w:rsidR="000E149F" w:rsidRPr="00B06755" w:rsidRDefault="0068141B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</w:t>
            </w:r>
            <w:r w:rsidR="000E149F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ember</w:t>
            </w:r>
          </w:p>
        </w:tc>
      </w:tr>
      <w:tr w:rsidR="000E149F" w14:paraId="008746A7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4708C5F0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369E5FC8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nglican Diocese of Bathurst Professional Standards Committee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74CD3C17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hairman</w:t>
            </w:r>
          </w:p>
        </w:tc>
      </w:tr>
      <w:tr w:rsidR="000E149F" w14:paraId="4B28E2B6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60AE37BA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169CCA38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redam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Pty Ltd as trustee of the Boog Superannuation Fund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180677A6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3B644F" w14:paraId="10701FCE" w14:textId="77777777" w:rsidTr="00EE0FA0">
        <w:tc>
          <w:tcPr>
            <w:tcW w:w="1985" w:type="dxa"/>
            <w:tcBorders>
              <w:bottom w:val="dotted" w:sz="8" w:space="0" w:color="66CBC3"/>
            </w:tcBorders>
            <w:shd w:val="clear" w:color="auto" w:fill="D1EFED"/>
          </w:tcPr>
          <w:p w14:paraId="58D110C7" w14:textId="77777777" w:rsidR="003B644F" w:rsidRPr="00B06755" w:rsidRDefault="003B644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  <w:shd w:val="clear" w:color="auto" w:fill="D1EFED"/>
          </w:tcPr>
          <w:p w14:paraId="677D98C1" w14:textId="2528D0D3" w:rsidR="003B644F" w:rsidRPr="00B06755" w:rsidRDefault="003B644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3B644F">
              <w:rPr>
                <w:rFonts w:ascii="Century Gothic" w:hAnsi="Century Gothic"/>
                <w:color w:val="13294B"/>
                <w:sz w:val="16"/>
                <w:szCs w:val="16"/>
              </w:rPr>
              <w:t>Orana Broadcasters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  <w:shd w:val="clear" w:color="auto" w:fill="D1EFED"/>
          </w:tcPr>
          <w:p w14:paraId="585A049F" w14:textId="753FBCFF" w:rsidR="003B644F" w:rsidRPr="00B06755" w:rsidRDefault="003B644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0E149F" w14:paraId="47FA4001" w14:textId="77777777" w:rsidTr="00EE0FA0">
        <w:tc>
          <w:tcPr>
            <w:tcW w:w="1985" w:type="dxa"/>
            <w:tcBorders>
              <w:bottom w:val="dotted" w:sz="8" w:space="0" w:color="66CBC3"/>
            </w:tcBorders>
          </w:tcPr>
          <w:p w14:paraId="7A8E3DED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Richard Fleming (*)</w:t>
            </w: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3DEA96D2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Benelex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Pty Ltd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6BA8DB84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/shareholder</w:t>
            </w:r>
          </w:p>
        </w:tc>
      </w:tr>
      <w:tr w:rsidR="000E149F" w14:paraId="5C3B39BD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66763350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5F9B72CE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shme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69903481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/shareholder</w:t>
            </w:r>
          </w:p>
        </w:tc>
      </w:tr>
      <w:tr w:rsidR="000E149F" w14:paraId="3EEB4EE6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6722F1AE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429EA13D" w14:textId="3CFA11A3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Institute of Victoria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, Ethics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5A9C72C1" w14:textId="60836511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hair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an</w:t>
            </w:r>
          </w:p>
        </w:tc>
      </w:tr>
      <w:tr w:rsidR="000E149F" w14:paraId="289D144C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643E9FE6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51892C4C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Optimum Pensions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16752F1C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Solicitor duty to client</w:t>
            </w:r>
          </w:p>
        </w:tc>
      </w:tr>
      <w:tr w:rsidR="000E149F" w14:paraId="761C8761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2D207A42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51FEF6DD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itSupport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3D5161AA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Solicitor duty to client</w:t>
            </w:r>
          </w:p>
        </w:tc>
      </w:tr>
      <w:tr w:rsidR="000E149F" w14:paraId="0272DA1E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3F827F29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0C552988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Justitia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3A26ED85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Wife is director/shareholder</w:t>
            </w:r>
          </w:p>
        </w:tc>
      </w:tr>
      <w:tr w:rsidR="008506DC" w14:paraId="675F032C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3096365" w14:textId="62378F9D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lastRenderedPageBreak/>
              <w:t>Richard Flitcroft</w:t>
            </w: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0A36DA82" w14:textId="18915A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Society of NSW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5696545" w14:textId="1B483324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ouncillor</w:t>
            </w:r>
          </w:p>
        </w:tc>
      </w:tr>
      <w:tr w:rsidR="008506DC" w14:paraId="24F0ED25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4309999C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256BB5A" w14:textId="7C23FB86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Society of NSW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Fidelity Fund Management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45E690D" w14:textId="69257F0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eputy Chairman</w:t>
            </w:r>
          </w:p>
        </w:tc>
      </w:tr>
      <w:tr w:rsidR="008506DC" w14:paraId="2D28D27E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49C65A9D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598F1F63" w14:textId="68E825F8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Society of NSW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icensing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2B3F773" w14:textId="01961734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eputy Chairman</w:t>
            </w:r>
          </w:p>
        </w:tc>
      </w:tr>
      <w:tr w:rsidR="008506DC" w14:paraId="555C9041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20BC87D0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BB2F56D" w14:textId="1B4BAB90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aw Firms Australia Limite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1B7E3FA6" w14:textId="030BCB9F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Alternate </w:t>
            </w:r>
            <w:r w:rsidR="00EE0FA0">
              <w:rPr>
                <w:rFonts w:ascii="Century Gothic" w:hAnsi="Century Gothic"/>
                <w:color w:val="13294B"/>
                <w:sz w:val="16"/>
                <w:szCs w:val="16"/>
              </w:rPr>
              <w:t>di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rector</w:t>
            </w:r>
          </w:p>
        </w:tc>
      </w:tr>
      <w:tr w:rsidR="008506DC" w14:paraId="4F39C970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5B16FC5B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1BDC1ABC" w14:textId="786ADB5D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egal Practitioners Admission Board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Qualifications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5FA5272" w14:textId="601B4FAE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8506DC" w14:paraId="44E1BA62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01CB50EE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FEC5F8C" w14:textId="7CA55E6D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Legal Practitioners Admission Board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,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Practical Legal Training Exemptions Sub-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5A1A7AB1" w14:textId="5066D5E9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8506DC" w14:paraId="3ADFC4AE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22B81287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0AAB7F1E" w14:textId="142923D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orrs Chambers Westgarth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0384C9B" w14:textId="09509A91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Partner</w:t>
            </w:r>
          </w:p>
        </w:tc>
      </w:tr>
      <w:tr w:rsidR="008506DC" w14:paraId="74053B07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589101E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63C1E9F" w14:textId="017F570C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cflitt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Investments Pty Limited as trustee of </w:t>
            </w: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cflitt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Investment Trust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2B6F9DCB" w14:textId="4CE8F290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/shareholder</w:t>
            </w:r>
          </w:p>
        </w:tc>
      </w:tr>
      <w:tr w:rsidR="008506DC" w14:paraId="5552A7BE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07B663EC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B240941" w14:textId="1FAE4AF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acknmaws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Pty Limite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0840F7B" w14:textId="7C7EB899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/shareholder</w:t>
            </w:r>
          </w:p>
        </w:tc>
      </w:tr>
      <w:tr w:rsidR="008506DC" w14:paraId="003437B0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5EF9F77E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69883F3" w14:textId="247CC1BD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25 Test Pty Limited as trustee of the JA Flitcroft Testamentary Trust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140ADFB1" w14:textId="612148C0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/shareholder</w:t>
            </w:r>
          </w:p>
        </w:tc>
      </w:tr>
      <w:tr w:rsidR="008506DC" w14:paraId="66183FF4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0B26595D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Geoff Hone (*)</w:t>
            </w: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593EFB8F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oga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60458550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8506DC" w14:paraId="1A28E0BD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4B5A5113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62E53325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G Clark &amp; Associates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0DE80C34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8506DC" w14:paraId="69B1E9CD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2D426ED4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68A28F62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Institute of Public Affairs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3F6390AC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8506DC" w14:paraId="3D81B65B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69635D13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23F6888E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Scobie and Claire Mackinnon Trust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43E18395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hairman</w:t>
            </w:r>
          </w:p>
        </w:tc>
      </w:tr>
      <w:tr w:rsidR="008506DC" w14:paraId="5C01D836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343DA8FC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3C88A2EA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The Supreme Court Library Investment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60DEBCE7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8506DC" w14:paraId="0E4DD9D2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4DD077D8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51926658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Zantar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786D25BE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B62680" w14:paraId="6F986D43" w14:textId="77777777" w:rsidTr="00FC37DD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9622286" w14:textId="77777777" w:rsidR="00B62680" w:rsidRPr="00B06755" w:rsidRDefault="00B62680" w:rsidP="00FC37DD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Nikhil Mishra (*)</w:t>
            </w: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4D34ECF" w14:textId="77777777" w:rsidR="00B62680" w:rsidRPr="00B06755" w:rsidRDefault="00B62680" w:rsidP="00FC37DD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Australian Business Layers &amp; Advisors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9835D1F" w14:textId="77777777" w:rsidR="00B62680" w:rsidRPr="00B06755" w:rsidRDefault="00B62680" w:rsidP="00FC37DD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Employment</w:t>
            </w:r>
          </w:p>
        </w:tc>
      </w:tr>
      <w:tr w:rsidR="00B62680" w14:paraId="3517BCBB" w14:textId="77777777" w:rsidTr="00FC37DD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45A49EF9" w14:textId="77777777" w:rsidR="00B62680" w:rsidRPr="00B06755" w:rsidRDefault="00B62680" w:rsidP="00FC37DD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57738535" w14:textId="77777777" w:rsidR="00B62680" w:rsidRPr="00B06755" w:rsidRDefault="00B62680" w:rsidP="00FC37DD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United Services Union New Generation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05CA186D" w14:textId="77777777" w:rsidR="00B62680" w:rsidRPr="00B06755" w:rsidRDefault="00B62680" w:rsidP="00FC37DD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B62680" w14:paraId="7AD6C8F4" w14:textId="77777777" w:rsidTr="00FC37DD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AB00F13" w14:textId="77777777" w:rsidR="00B62680" w:rsidRPr="00B06755" w:rsidRDefault="00B62680" w:rsidP="00FC37DD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F3F2E21" w14:textId="77777777" w:rsidR="00B62680" w:rsidRPr="00B06755" w:rsidRDefault="00B62680" w:rsidP="00FC37DD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 xml:space="preserve">NSW Society of </w:t>
            </w:r>
            <w:proofErr w:type="spellStart"/>
            <w:r>
              <w:rPr>
                <w:rFonts w:ascii="Century Gothic" w:hAnsi="Century Gothic"/>
                <w:color w:val="13294B"/>
                <w:sz w:val="16"/>
                <w:szCs w:val="16"/>
              </w:rPr>
              <w:t>Labor</w:t>
            </w:r>
            <w:proofErr w:type="spellEnd"/>
            <w:r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Lawyers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5D9AD36" w14:textId="77777777" w:rsidR="00B62680" w:rsidRPr="00B06755" w:rsidRDefault="00B62680" w:rsidP="00FC37DD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Executive Member</w:t>
            </w:r>
          </w:p>
        </w:tc>
      </w:tr>
      <w:tr w:rsidR="008506DC" w14:paraId="6DC82B07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5641F876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arita Kazakoff (*)</w:t>
            </w: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3BE5BA08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Slater and Gordon, Principal Lawyer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771EA5B6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Employment</w:t>
            </w:r>
          </w:p>
        </w:tc>
      </w:tr>
      <w:tr w:rsidR="008506DC" w14:paraId="44D43839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3327ABBF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13F49023" w14:textId="33FA4C2B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ustralian Services Union, Victorian Private Sector Branch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, Executive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284A48B6" w14:textId="2448CF56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8506DC" w14:paraId="2A45A748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6485B72D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78D11D13" w14:textId="423EAE1F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Law Institute of Victoria, Workplace Relations </w:t>
            </w:r>
            <w:r w:rsidR="00B479A0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General 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0955590B" w14:textId="0A66C2D9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8506DC" w14:paraId="3BC5F53B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1C7DAED6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Phil Kennon, QC (*)</w:t>
            </w: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1CA91033" w14:textId="34CD6F5F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Supreme Court Library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,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Investment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1CDF40CF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8506DC" w14:paraId="073B3BF7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45D9C78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06487EBD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Tiger Lane Pty Lt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2632D5A7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8506DC" w14:paraId="15D1D687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06783379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Emma Maiden (*)</w:t>
            </w: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4C5B5A09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Maiden Ink Pty Ltd </w:t>
            </w:r>
            <w:proofErr w:type="spellStart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tf</w:t>
            </w:r>
            <w:proofErr w:type="spellEnd"/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Maiden Superannuation Fund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6799E422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8506DC" w14:paraId="3B59510A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6B7F65F8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1177D4B5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Uniting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3D27CFBD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Head of Advocacy</w:t>
            </w:r>
          </w:p>
        </w:tc>
      </w:tr>
      <w:tr w:rsidR="008506DC" w14:paraId="3A7567FB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6C86BC21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</w:tcPr>
          <w:p w14:paraId="07EC337B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Sydney Community Forum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</w:tcPr>
          <w:p w14:paraId="0B7FA1F8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8506DC" w14:paraId="7F4A94F1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4522ED90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Imogen Sturni (*)</w:t>
            </w: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8007DEF" w14:textId="10FB14AC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ustralian Services Union National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,</w:t>
            </w: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 xml:space="preserve"> Executive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5EC24BE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  <w:tr w:rsidR="008506DC" w14:paraId="5EDC8239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B40CE92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0419BF8" w14:textId="2E0F033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Australian Services Union Victoria Private Sector Branch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, Executive Committee</w:t>
            </w:r>
          </w:p>
        </w:tc>
        <w:tc>
          <w:tcPr>
            <w:tcW w:w="2410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0094658" w14:textId="0ACF0BDF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  <w:szCs w:val="16"/>
              </w:rPr>
              <w:t>Membe</w:t>
            </w:r>
            <w:r w:rsidR="0068141B" w:rsidRPr="00B06755">
              <w:rPr>
                <w:rFonts w:ascii="Century Gothic" w:hAnsi="Century Gothic"/>
                <w:color w:val="13294B"/>
                <w:sz w:val="16"/>
                <w:szCs w:val="16"/>
              </w:rPr>
              <w:t>r</w:t>
            </w:r>
          </w:p>
        </w:tc>
      </w:tr>
      <w:bookmarkEnd w:id="0"/>
    </w:tbl>
    <w:p w14:paraId="38213EF4" w14:textId="77777777" w:rsidR="00F97C6F" w:rsidRDefault="00F97C6F" w:rsidP="00F97C6F">
      <w:pPr>
        <w:spacing w:before="120" w:after="120" w:line="300" w:lineRule="exact"/>
        <w:ind w:left="-709"/>
        <w:rPr>
          <w:rFonts w:ascii="Century Gothic" w:hAnsi="Century Gothic"/>
          <w:b/>
          <w:color w:val="13294B"/>
          <w:sz w:val="18"/>
        </w:rPr>
      </w:pPr>
    </w:p>
    <w:p w14:paraId="3E942895" w14:textId="77777777" w:rsidR="000B004B" w:rsidRDefault="000B004B" w:rsidP="00F97C6F">
      <w:pPr>
        <w:spacing w:before="120" w:after="120" w:line="300" w:lineRule="exact"/>
        <w:ind w:left="-709"/>
        <w:rPr>
          <w:rFonts w:ascii="Century Gothic" w:hAnsi="Century Gothic"/>
          <w:b/>
          <w:color w:val="13294B"/>
          <w:sz w:val="18"/>
        </w:rPr>
      </w:pPr>
    </w:p>
    <w:p w14:paraId="2E323AD7" w14:textId="15F6F7FB" w:rsidR="00F97C6F" w:rsidRPr="00A031FE" w:rsidRDefault="00F97C6F" w:rsidP="00F97C6F">
      <w:pPr>
        <w:spacing w:before="120" w:after="120" w:line="300" w:lineRule="exact"/>
        <w:ind w:left="-709"/>
        <w:rPr>
          <w:rFonts w:ascii="Century Gothic" w:hAnsi="Century Gothic"/>
          <w:b/>
          <w:color w:val="13294B"/>
          <w:sz w:val="20"/>
        </w:rPr>
      </w:pPr>
      <w:bookmarkStart w:id="1" w:name="_Hlk37760782"/>
      <w:r w:rsidRPr="000B004B">
        <w:rPr>
          <w:rFonts w:ascii="Century Gothic" w:hAnsi="Century Gothic"/>
          <w:b/>
          <w:color w:val="13294B"/>
          <w:sz w:val="18"/>
        </w:rPr>
        <w:lastRenderedPageBreak/>
        <w:t xml:space="preserve">Investment </w:t>
      </w:r>
      <w:r w:rsidR="000B004B">
        <w:rPr>
          <w:rFonts w:ascii="Century Gothic" w:hAnsi="Century Gothic"/>
          <w:b/>
          <w:color w:val="13294B"/>
          <w:sz w:val="18"/>
        </w:rPr>
        <w:t>Expert</w:t>
      </w:r>
    </w:p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79"/>
        <w:gridCol w:w="2410"/>
      </w:tblGrid>
      <w:tr w:rsidR="00F97C6F" w14:paraId="01C28237" w14:textId="77777777" w:rsidTr="000D562C">
        <w:trPr>
          <w:tblHeader/>
        </w:trPr>
        <w:tc>
          <w:tcPr>
            <w:tcW w:w="1985" w:type="dxa"/>
            <w:shd w:val="clear" w:color="auto" w:fill="66CBC3"/>
          </w:tcPr>
          <w:p w14:paraId="58081A81" w14:textId="77777777" w:rsidR="00F97C6F" w:rsidRPr="00B06755" w:rsidRDefault="00F97C6F" w:rsidP="000D562C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 of Director</w:t>
            </w:r>
          </w:p>
        </w:tc>
        <w:tc>
          <w:tcPr>
            <w:tcW w:w="6379" w:type="dxa"/>
            <w:shd w:val="clear" w:color="auto" w:fill="66CBC3"/>
          </w:tcPr>
          <w:p w14:paraId="49EDB3E2" w14:textId="77777777" w:rsidR="00F97C6F" w:rsidRPr="00B06755" w:rsidRDefault="00F97C6F" w:rsidP="000D562C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Other party to whom duty is owed</w:t>
            </w:r>
          </w:p>
        </w:tc>
        <w:tc>
          <w:tcPr>
            <w:tcW w:w="2410" w:type="dxa"/>
            <w:shd w:val="clear" w:color="auto" w:fill="66CBC3"/>
          </w:tcPr>
          <w:p w14:paraId="3F1AC9F5" w14:textId="77777777" w:rsidR="00F97C6F" w:rsidRPr="00B06755" w:rsidRDefault="00F97C6F" w:rsidP="000D562C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ture of duty</w:t>
            </w:r>
          </w:p>
        </w:tc>
      </w:tr>
      <w:tr w:rsidR="0061698F" w14:paraId="7C5099A9" w14:textId="77777777" w:rsidTr="000D562C">
        <w:tc>
          <w:tcPr>
            <w:tcW w:w="1985" w:type="dxa"/>
            <w:tcBorders>
              <w:bottom w:val="dotted" w:sz="8" w:space="0" w:color="66CBC3"/>
            </w:tcBorders>
          </w:tcPr>
          <w:p w14:paraId="1E0A3307" w14:textId="3F2F174C" w:rsidR="0061698F" w:rsidRPr="00B06755" w:rsidRDefault="0061698F" w:rsidP="0061698F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Joe Fernandes</w:t>
            </w: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08544C1F" w14:textId="44FFC8D0" w:rsidR="0061698F" w:rsidRPr="00B06755" w:rsidRDefault="0061698F" w:rsidP="0061698F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 w:rsidRPr="00F051B1">
              <w:rPr>
                <w:rFonts w:ascii="Century Gothic" w:hAnsi="Century Gothic"/>
                <w:color w:val="13294B"/>
                <w:sz w:val="16"/>
                <w:szCs w:val="16"/>
              </w:rPr>
              <w:t>GQFI Pty Ltd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24F8EAB3" w14:textId="23C7BA5E" w:rsidR="0061698F" w:rsidRPr="00B06755" w:rsidRDefault="0061698F" w:rsidP="0061698F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61698F" w14:paraId="49C6B868" w14:textId="77777777" w:rsidTr="000D562C">
        <w:tc>
          <w:tcPr>
            <w:tcW w:w="1985" w:type="dxa"/>
            <w:tcBorders>
              <w:bottom w:val="dotted" w:sz="8" w:space="0" w:color="66CBC3"/>
            </w:tcBorders>
          </w:tcPr>
          <w:p w14:paraId="3B23D0EC" w14:textId="77777777" w:rsidR="0061698F" w:rsidRPr="00B06755" w:rsidRDefault="0061698F" w:rsidP="0061698F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6812B032" w14:textId="404563B7" w:rsidR="0061698F" w:rsidRPr="00B06755" w:rsidRDefault="0061698F" w:rsidP="0061698F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GQF Private Pty Ltd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2FFE4C6D" w14:textId="410F4CD4" w:rsidR="0061698F" w:rsidRPr="00B06755" w:rsidRDefault="0061698F" w:rsidP="0061698F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Director</w:t>
            </w:r>
          </w:p>
        </w:tc>
      </w:tr>
      <w:tr w:rsidR="0061698F" w14:paraId="69E4C568" w14:textId="77777777" w:rsidTr="000D562C">
        <w:tc>
          <w:tcPr>
            <w:tcW w:w="1985" w:type="dxa"/>
            <w:tcBorders>
              <w:bottom w:val="dotted" w:sz="8" w:space="0" w:color="66CBC3"/>
            </w:tcBorders>
          </w:tcPr>
          <w:p w14:paraId="679D3A35" w14:textId="77777777" w:rsidR="0061698F" w:rsidRPr="00B06755" w:rsidRDefault="0061698F" w:rsidP="0061698F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dotted" w:sz="8" w:space="0" w:color="66CBC3"/>
            </w:tcBorders>
          </w:tcPr>
          <w:p w14:paraId="15CEE796" w14:textId="030349B2" w:rsidR="0061698F" w:rsidRPr="00B06755" w:rsidRDefault="0061698F" w:rsidP="0061698F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Monash University School of Mathematics Advisory Board</w:t>
            </w:r>
          </w:p>
        </w:tc>
        <w:tc>
          <w:tcPr>
            <w:tcW w:w="2410" w:type="dxa"/>
            <w:tcBorders>
              <w:bottom w:val="dotted" w:sz="8" w:space="0" w:color="66CBC3"/>
            </w:tcBorders>
          </w:tcPr>
          <w:p w14:paraId="3D972149" w14:textId="463519BF" w:rsidR="0061698F" w:rsidRPr="00B06755" w:rsidRDefault="0061698F" w:rsidP="0061698F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szCs w:val="16"/>
              </w:rPr>
            </w:pPr>
            <w:r>
              <w:rPr>
                <w:rFonts w:ascii="Century Gothic" w:hAnsi="Century Gothic"/>
                <w:color w:val="13294B"/>
                <w:sz w:val="16"/>
                <w:szCs w:val="16"/>
              </w:rPr>
              <w:t>Member</w:t>
            </w:r>
          </w:p>
        </w:tc>
      </w:tr>
    </w:tbl>
    <w:p w14:paraId="78BE31A7" w14:textId="77777777" w:rsidR="00395FC5" w:rsidRDefault="00395FC5" w:rsidP="000E149F">
      <w:pPr>
        <w:spacing w:before="120" w:after="120" w:line="300" w:lineRule="exact"/>
        <w:ind w:left="-851"/>
        <w:rPr>
          <w:rFonts w:ascii="Century Gothic" w:hAnsi="Century Gothic"/>
          <w:b/>
          <w:color w:val="13294B"/>
          <w:sz w:val="16"/>
        </w:rPr>
      </w:pPr>
    </w:p>
    <w:bookmarkEnd w:id="1"/>
    <w:p w14:paraId="583B9B6C" w14:textId="013F697B" w:rsidR="000E149F" w:rsidRPr="00041503" w:rsidRDefault="000E149F" w:rsidP="000E149F">
      <w:pPr>
        <w:spacing w:before="120" w:after="120" w:line="300" w:lineRule="exact"/>
        <w:ind w:left="-851"/>
        <w:rPr>
          <w:rFonts w:ascii="Century Gothic" w:hAnsi="Century Gothic"/>
          <w:b/>
          <w:color w:val="13294B"/>
          <w:sz w:val="18"/>
        </w:rPr>
      </w:pPr>
      <w:r w:rsidRPr="003357CD">
        <w:rPr>
          <w:rFonts w:ascii="Century Gothic" w:hAnsi="Century Gothic"/>
          <w:b/>
          <w:color w:val="13294B"/>
          <w:sz w:val="16"/>
        </w:rPr>
        <w:t>Executive Management Team</w:t>
      </w:r>
    </w:p>
    <w:tbl>
      <w:tblPr>
        <w:tblStyle w:val="TableGrid"/>
        <w:tblW w:w="110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1"/>
        <w:gridCol w:w="2551"/>
      </w:tblGrid>
      <w:tr w:rsidR="000E149F" w14:paraId="310AA094" w14:textId="77777777" w:rsidTr="003C2082">
        <w:trPr>
          <w:tblHeader/>
        </w:trPr>
        <w:tc>
          <w:tcPr>
            <w:tcW w:w="1985" w:type="dxa"/>
            <w:shd w:val="clear" w:color="auto" w:fill="66CBC3"/>
          </w:tcPr>
          <w:p w14:paraId="01C66304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Name of Executive</w:t>
            </w:r>
          </w:p>
        </w:tc>
        <w:tc>
          <w:tcPr>
            <w:tcW w:w="6521" w:type="dxa"/>
            <w:shd w:val="clear" w:color="auto" w:fill="66CBC3"/>
          </w:tcPr>
          <w:p w14:paraId="32D14FB2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Other party to whom duty is owed</w:t>
            </w:r>
          </w:p>
        </w:tc>
        <w:tc>
          <w:tcPr>
            <w:tcW w:w="2551" w:type="dxa"/>
            <w:shd w:val="clear" w:color="auto" w:fill="66CBC3"/>
          </w:tcPr>
          <w:p w14:paraId="22EB1ED5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Nature of duty</w:t>
            </w:r>
          </w:p>
        </w:tc>
      </w:tr>
      <w:tr w:rsidR="000E149F" w:rsidRPr="00041503" w14:paraId="0AB908E5" w14:textId="77777777" w:rsidTr="003C2082">
        <w:tc>
          <w:tcPr>
            <w:tcW w:w="1985" w:type="dxa"/>
            <w:tcBorders>
              <w:bottom w:val="dotted" w:sz="8" w:space="0" w:color="66CBC3"/>
            </w:tcBorders>
          </w:tcPr>
          <w:p w14:paraId="7FBF2760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Andrew Proebstl (*)</w:t>
            </w:r>
          </w:p>
        </w:tc>
        <w:tc>
          <w:tcPr>
            <w:tcW w:w="6521" w:type="dxa"/>
            <w:tcBorders>
              <w:bottom w:val="dotted" w:sz="8" w:space="0" w:color="66CBC3"/>
            </w:tcBorders>
          </w:tcPr>
          <w:p w14:paraId="6356975E" w14:textId="5F21644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Australian Institute of Superannuation Trustees</w:t>
            </w:r>
            <w:r w:rsidR="0068141B" w:rsidRPr="00B06755">
              <w:rPr>
                <w:rFonts w:ascii="Century Gothic" w:hAnsi="Century Gothic"/>
                <w:color w:val="13294B"/>
                <w:sz w:val="16"/>
              </w:rPr>
              <w:t>, Policy &amp; Governance Committee</w:t>
            </w:r>
          </w:p>
        </w:tc>
        <w:tc>
          <w:tcPr>
            <w:tcW w:w="2551" w:type="dxa"/>
            <w:tcBorders>
              <w:bottom w:val="dotted" w:sz="8" w:space="0" w:color="66CBC3"/>
            </w:tcBorders>
          </w:tcPr>
          <w:p w14:paraId="0BF9D6FB" w14:textId="1F10E8CA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Member</w:t>
            </w:r>
          </w:p>
        </w:tc>
      </w:tr>
      <w:tr w:rsidR="000E149F" w:rsidRPr="00041503" w14:paraId="598E7E55" w14:textId="77777777" w:rsidTr="003C2082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7796E505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</w:p>
        </w:tc>
        <w:tc>
          <w:tcPr>
            <w:tcW w:w="6521" w:type="dxa"/>
            <w:tcBorders>
              <w:top w:val="dotted" w:sz="8" w:space="0" w:color="66CBC3"/>
              <w:bottom w:val="dotted" w:sz="8" w:space="0" w:color="66CBC3"/>
            </w:tcBorders>
          </w:tcPr>
          <w:p w14:paraId="72DCFAFB" w14:textId="2245DE9E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Australian Institute of Superannuation Trustees</w:t>
            </w:r>
            <w:r w:rsidR="0068141B" w:rsidRPr="00B06755">
              <w:rPr>
                <w:rFonts w:ascii="Century Gothic" w:hAnsi="Century Gothic"/>
                <w:color w:val="13294B"/>
                <w:sz w:val="16"/>
              </w:rPr>
              <w:t>, Member Services Committee</w:t>
            </w:r>
          </w:p>
        </w:tc>
        <w:tc>
          <w:tcPr>
            <w:tcW w:w="2551" w:type="dxa"/>
            <w:tcBorders>
              <w:top w:val="dotted" w:sz="8" w:space="0" w:color="66CBC3"/>
              <w:bottom w:val="dotted" w:sz="8" w:space="0" w:color="66CBC3"/>
            </w:tcBorders>
          </w:tcPr>
          <w:p w14:paraId="22956D4A" w14:textId="6D7A200C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Member</w:t>
            </w:r>
          </w:p>
        </w:tc>
      </w:tr>
      <w:tr w:rsidR="000E149F" w:rsidRPr="00041503" w14:paraId="133C4DA6" w14:textId="77777777" w:rsidTr="003C2082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</w:tcPr>
          <w:p w14:paraId="4A916389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</w:p>
        </w:tc>
        <w:tc>
          <w:tcPr>
            <w:tcW w:w="6521" w:type="dxa"/>
            <w:tcBorders>
              <w:top w:val="dotted" w:sz="8" w:space="0" w:color="66CBC3"/>
              <w:bottom w:val="dotted" w:sz="8" w:space="0" w:color="66CBC3"/>
            </w:tcBorders>
          </w:tcPr>
          <w:p w14:paraId="46A464BF" w14:textId="63A20604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Law Institute of Victoria</w:t>
            </w:r>
            <w:r w:rsidR="0068141B" w:rsidRPr="00B06755">
              <w:rPr>
                <w:rFonts w:ascii="Century Gothic" w:hAnsi="Century Gothic"/>
                <w:color w:val="13294B"/>
                <w:sz w:val="16"/>
              </w:rPr>
              <w:t xml:space="preserve">, </w:t>
            </w:r>
            <w:r w:rsidR="009D53E9">
              <w:rPr>
                <w:rFonts w:ascii="Century Gothic" w:hAnsi="Century Gothic"/>
                <w:color w:val="13294B"/>
                <w:sz w:val="16"/>
              </w:rPr>
              <w:t>Finance &amp; Investment</w:t>
            </w:r>
            <w:r w:rsidR="0068141B" w:rsidRPr="00B06755">
              <w:rPr>
                <w:rFonts w:ascii="Century Gothic" w:hAnsi="Century Gothic"/>
                <w:color w:val="13294B"/>
                <w:sz w:val="16"/>
              </w:rPr>
              <w:t xml:space="preserve"> Committee</w:t>
            </w:r>
          </w:p>
        </w:tc>
        <w:tc>
          <w:tcPr>
            <w:tcW w:w="2551" w:type="dxa"/>
            <w:tcBorders>
              <w:top w:val="dotted" w:sz="8" w:space="0" w:color="66CBC3"/>
              <w:bottom w:val="dotted" w:sz="8" w:space="0" w:color="66CBC3"/>
            </w:tcBorders>
          </w:tcPr>
          <w:p w14:paraId="2BB9D565" w14:textId="543769C4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  <w:highlight w:val="yellow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Member</w:t>
            </w:r>
          </w:p>
        </w:tc>
      </w:tr>
      <w:tr w:rsidR="00CB6479" w:rsidRPr="00041503" w14:paraId="5C1CA5DB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3A7A9B8" w14:textId="46EA14EA" w:rsidR="00CB6479" w:rsidRPr="00B06755" w:rsidRDefault="00CB6479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Kaye Wheatley-Brown (*)</w:t>
            </w:r>
          </w:p>
        </w:tc>
        <w:tc>
          <w:tcPr>
            <w:tcW w:w="6521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4226B68F" w14:textId="547786A8" w:rsidR="00CB6479" w:rsidRPr="00B06755" w:rsidRDefault="00463315" w:rsidP="00CB647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State Schools’ Relief</w:t>
            </w:r>
          </w:p>
        </w:tc>
        <w:tc>
          <w:tcPr>
            <w:tcW w:w="2551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236670F" w14:textId="66919F7B" w:rsidR="00CB6479" w:rsidRPr="00B06755" w:rsidRDefault="00463315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Director</w:t>
            </w:r>
          </w:p>
        </w:tc>
      </w:tr>
      <w:tr w:rsidR="00B01EF1" w:rsidRPr="00041503" w14:paraId="1C010BA3" w14:textId="77777777" w:rsidTr="00B01EF1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auto"/>
          </w:tcPr>
          <w:p w14:paraId="3ABCE711" w14:textId="3F935CE0" w:rsidR="00B01EF1" w:rsidRPr="00B06755" w:rsidRDefault="00B01EF1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David Eastwood (*)</w:t>
            </w:r>
          </w:p>
        </w:tc>
        <w:tc>
          <w:tcPr>
            <w:tcW w:w="6521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auto"/>
          </w:tcPr>
          <w:p w14:paraId="7BF950A3" w14:textId="04CA1ABD" w:rsidR="00B01EF1" w:rsidRDefault="00B01EF1" w:rsidP="00CB647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  <w:tc>
          <w:tcPr>
            <w:tcW w:w="2551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auto"/>
          </w:tcPr>
          <w:p w14:paraId="269778C6" w14:textId="11A2F36A" w:rsidR="00B01EF1" w:rsidRDefault="00B01EF1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Not applicable</w:t>
            </w:r>
          </w:p>
        </w:tc>
      </w:tr>
      <w:tr w:rsidR="00B01EF1" w:rsidRPr="00041503" w14:paraId="4F229BE8" w14:textId="77777777" w:rsidTr="00EE0FA0">
        <w:tc>
          <w:tcPr>
            <w:tcW w:w="1985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B41584D" w14:textId="39ED8D61" w:rsidR="00B01EF1" w:rsidRDefault="00B01EF1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Patsy Mullen (*)</w:t>
            </w:r>
          </w:p>
        </w:tc>
        <w:tc>
          <w:tcPr>
            <w:tcW w:w="6521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54E55E0F" w14:textId="0DB566C3" w:rsidR="00B01EF1" w:rsidRDefault="00B01EF1" w:rsidP="00CB647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  <w:tc>
          <w:tcPr>
            <w:tcW w:w="2551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E56485A" w14:textId="67F6ABD1" w:rsidR="00B01EF1" w:rsidRDefault="00B01EF1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Not applicable</w:t>
            </w:r>
          </w:p>
        </w:tc>
      </w:tr>
    </w:tbl>
    <w:p w14:paraId="6F3044CD" w14:textId="77777777" w:rsidR="00B06755" w:rsidRPr="00E47785" w:rsidRDefault="000E149F" w:rsidP="00EE0FA0">
      <w:pPr>
        <w:spacing w:before="60" w:after="60" w:line="240" w:lineRule="exact"/>
        <w:ind w:left="-426" w:hanging="425"/>
        <w:rPr>
          <w:rFonts w:ascii="Century Gothic" w:hAnsi="Century Gothic"/>
          <w:color w:val="13294B"/>
          <w:sz w:val="16"/>
        </w:rPr>
      </w:pPr>
      <w:bookmarkStart w:id="2" w:name="_Hlk7161852"/>
      <w:r w:rsidRPr="00EE0FA0">
        <w:rPr>
          <w:rFonts w:ascii="Century Gothic" w:hAnsi="Century Gothic"/>
          <w:color w:val="13294B"/>
          <w:sz w:val="14"/>
          <w:szCs w:val="20"/>
        </w:rPr>
        <w:t xml:space="preserve">(*) </w:t>
      </w:r>
      <w:r w:rsidRPr="00EE0FA0">
        <w:rPr>
          <w:rFonts w:ascii="Century Gothic" w:hAnsi="Century Gothic"/>
          <w:color w:val="13294B"/>
          <w:sz w:val="14"/>
          <w:szCs w:val="20"/>
        </w:rPr>
        <w:tab/>
        <w:t>These individuals are members of legalsuper.  The same terms and conditions of membership apply as do for all other members of legalsuper.</w:t>
      </w:r>
      <w:bookmarkEnd w:id="2"/>
    </w:p>
    <w:p w14:paraId="26611755" w14:textId="77777777" w:rsidR="00395FC5" w:rsidRDefault="00395FC5" w:rsidP="00B06755">
      <w:pPr>
        <w:spacing w:before="120" w:after="120" w:line="300" w:lineRule="exact"/>
        <w:ind w:left="-426" w:hanging="425"/>
        <w:rPr>
          <w:rFonts w:ascii="Century Gothic" w:hAnsi="Century Gothic"/>
          <w:b/>
          <w:color w:val="13294B"/>
          <w:sz w:val="18"/>
        </w:rPr>
      </w:pPr>
    </w:p>
    <w:p w14:paraId="7E624EE0" w14:textId="77777777" w:rsidR="00A031FE" w:rsidRDefault="00A031FE">
      <w:pPr>
        <w:rPr>
          <w:rFonts w:ascii="Century Gothic" w:hAnsi="Century Gothic"/>
          <w:b/>
          <w:color w:val="13294B"/>
          <w:sz w:val="18"/>
        </w:rPr>
      </w:pPr>
      <w:r>
        <w:rPr>
          <w:rFonts w:ascii="Century Gothic" w:hAnsi="Century Gothic"/>
          <w:b/>
          <w:color w:val="13294B"/>
          <w:sz w:val="18"/>
        </w:rPr>
        <w:br w:type="page"/>
      </w:r>
    </w:p>
    <w:p w14:paraId="011B6FE3" w14:textId="4E2F0F14" w:rsidR="000E149F" w:rsidRPr="00E47785" w:rsidRDefault="000E149F" w:rsidP="00B06755">
      <w:pPr>
        <w:spacing w:before="120" w:after="120" w:line="300" w:lineRule="exact"/>
        <w:ind w:left="-426" w:hanging="425"/>
        <w:rPr>
          <w:rFonts w:ascii="Century Gothic" w:hAnsi="Century Gothic"/>
          <w:color w:val="13294B"/>
          <w:sz w:val="18"/>
        </w:rPr>
      </w:pPr>
      <w:r w:rsidRPr="00E47785">
        <w:rPr>
          <w:rFonts w:ascii="Century Gothic" w:hAnsi="Century Gothic"/>
          <w:b/>
          <w:color w:val="13294B"/>
          <w:sz w:val="18"/>
        </w:rPr>
        <w:lastRenderedPageBreak/>
        <w:t xml:space="preserve">Register of </w:t>
      </w:r>
      <w:r w:rsidR="0068141B" w:rsidRPr="00E47785">
        <w:rPr>
          <w:rFonts w:ascii="Century Gothic" w:hAnsi="Century Gothic"/>
          <w:b/>
          <w:color w:val="13294B"/>
          <w:sz w:val="18"/>
        </w:rPr>
        <w:t>R</w:t>
      </w:r>
      <w:r w:rsidRPr="00E47785">
        <w:rPr>
          <w:rFonts w:ascii="Century Gothic" w:hAnsi="Century Gothic"/>
          <w:b/>
          <w:color w:val="13294B"/>
          <w:sz w:val="18"/>
        </w:rPr>
        <w:t xml:space="preserve">elevant </w:t>
      </w:r>
      <w:r w:rsidR="0068141B" w:rsidRPr="00E47785">
        <w:rPr>
          <w:rFonts w:ascii="Century Gothic" w:hAnsi="Century Gothic"/>
          <w:b/>
          <w:color w:val="13294B"/>
          <w:sz w:val="18"/>
        </w:rPr>
        <w:t>I</w:t>
      </w:r>
      <w:r w:rsidRPr="00E47785">
        <w:rPr>
          <w:rFonts w:ascii="Century Gothic" w:hAnsi="Century Gothic"/>
          <w:b/>
          <w:color w:val="13294B"/>
          <w:sz w:val="18"/>
        </w:rPr>
        <w:t>nterests</w:t>
      </w:r>
    </w:p>
    <w:p w14:paraId="14A008FF" w14:textId="77777777" w:rsidR="000E149F" w:rsidRPr="00E47785" w:rsidRDefault="000E149F" w:rsidP="000E149F">
      <w:pPr>
        <w:spacing w:before="120" w:after="120" w:line="300" w:lineRule="exact"/>
        <w:ind w:left="-851"/>
        <w:rPr>
          <w:rFonts w:ascii="Century Gothic" w:hAnsi="Century Gothic"/>
          <w:b/>
          <w:color w:val="13294B"/>
          <w:sz w:val="20"/>
        </w:rPr>
      </w:pPr>
      <w:r w:rsidRPr="00E47785">
        <w:rPr>
          <w:rFonts w:ascii="Century Gothic" w:hAnsi="Century Gothic"/>
          <w:b/>
          <w:color w:val="13294B"/>
          <w:sz w:val="18"/>
        </w:rPr>
        <w:t>Directors</w:t>
      </w:r>
    </w:p>
    <w:tbl>
      <w:tblPr>
        <w:tblStyle w:val="TableGri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6994"/>
      </w:tblGrid>
      <w:tr w:rsidR="000E149F" w14:paraId="4275D139" w14:textId="77777777" w:rsidTr="008506DC">
        <w:trPr>
          <w:tblHeader/>
        </w:trPr>
        <w:tc>
          <w:tcPr>
            <w:tcW w:w="3496" w:type="dxa"/>
            <w:shd w:val="clear" w:color="auto" w:fill="66CBC3"/>
          </w:tcPr>
          <w:p w14:paraId="5A85D496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Name of Director</w:t>
            </w:r>
          </w:p>
        </w:tc>
        <w:tc>
          <w:tcPr>
            <w:tcW w:w="6994" w:type="dxa"/>
            <w:shd w:val="clear" w:color="auto" w:fill="66CBC3"/>
          </w:tcPr>
          <w:p w14:paraId="5B395B70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Interest</w:t>
            </w:r>
          </w:p>
        </w:tc>
      </w:tr>
      <w:tr w:rsidR="000E149F" w:rsidRPr="00041503" w14:paraId="2E88B102" w14:textId="77777777" w:rsidTr="008506DC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</w:tcPr>
          <w:p w14:paraId="3CE84303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Kirsten Mander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</w:tcPr>
          <w:p w14:paraId="355F929F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0E149F" w:rsidRPr="00041503" w14:paraId="77FB8FC3" w14:textId="77777777" w:rsidTr="00EE0FA0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4CFB6BFF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 xml:space="preserve">Andrew Boog 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46B0068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0E149F" w:rsidRPr="00041503" w14:paraId="183CE891" w14:textId="77777777" w:rsidTr="008506DC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</w:tcPr>
          <w:p w14:paraId="08C720F5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Richard Fleming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</w:tcPr>
          <w:p w14:paraId="5A4806E2" w14:textId="77777777" w:rsidR="000E149F" w:rsidRPr="00B06755" w:rsidRDefault="000E149F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8506DC" w:rsidRPr="00041503" w14:paraId="7BF83AE9" w14:textId="77777777" w:rsidTr="00EE0FA0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1D0AB4B9" w14:textId="229DBE9C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Richard Flitcroft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EC3E36A" w14:textId="18A63B7E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8506DC" w:rsidRPr="00041503" w14:paraId="2813F868" w14:textId="77777777" w:rsidTr="008506DC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</w:tcPr>
          <w:p w14:paraId="73B2BBB2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Geoff Hone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</w:tcPr>
          <w:p w14:paraId="2AD77E45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8506DC" w:rsidRPr="00041503" w14:paraId="5AA4922F" w14:textId="77777777" w:rsidTr="00EE0FA0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212D715E" w14:textId="07703B81" w:rsidR="008506DC" w:rsidRPr="00B06755" w:rsidRDefault="00B835D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Nikhil Mishra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6762F6D7" w14:textId="367E21BF" w:rsidR="008506DC" w:rsidRPr="00B06755" w:rsidRDefault="00B62680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8506DC" w:rsidRPr="00041503" w14:paraId="1289A825" w14:textId="77777777" w:rsidTr="008506DC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</w:tcPr>
          <w:p w14:paraId="76890D7B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Carita Kazakoff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</w:tcPr>
          <w:p w14:paraId="02D723EB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8506DC" w:rsidRPr="00041503" w14:paraId="63A6B62A" w14:textId="77777777" w:rsidTr="00EE0FA0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460448A5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Phil Kennon, QC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2D63AB13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8506DC" w:rsidRPr="00041503" w14:paraId="263279B2" w14:textId="77777777" w:rsidTr="008506DC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</w:tcPr>
          <w:p w14:paraId="0DA7674A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Emma Maiden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</w:tcPr>
          <w:p w14:paraId="6A32494A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8506DC" w:rsidRPr="00041503" w14:paraId="6369AB1C" w14:textId="77777777" w:rsidTr="00EE0FA0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9736505" w14:textId="77777777" w:rsidR="008506DC" w:rsidRPr="00B06755" w:rsidRDefault="008506DC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Imogen Sturni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5AF77C55" w14:textId="77777777" w:rsidR="008506DC" w:rsidRPr="00B06755" w:rsidRDefault="008506DC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</w:tbl>
    <w:p w14:paraId="5198A034" w14:textId="77777777" w:rsidR="00F97C6F" w:rsidRDefault="00F97C6F" w:rsidP="00F97C6F">
      <w:pPr>
        <w:spacing w:before="120" w:after="120" w:line="300" w:lineRule="exact"/>
        <w:ind w:left="-851"/>
        <w:rPr>
          <w:rFonts w:ascii="Century Gothic" w:hAnsi="Century Gothic"/>
          <w:b/>
          <w:color w:val="13294B"/>
          <w:sz w:val="18"/>
        </w:rPr>
      </w:pPr>
    </w:p>
    <w:p w14:paraId="50BEDB39" w14:textId="4BD07002" w:rsidR="00F97C6F" w:rsidRPr="00041503" w:rsidRDefault="00F97C6F" w:rsidP="00F97C6F">
      <w:pPr>
        <w:spacing w:before="120" w:after="120" w:line="300" w:lineRule="exact"/>
        <w:ind w:left="-851"/>
        <w:rPr>
          <w:rFonts w:ascii="Century Gothic" w:hAnsi="Century Gothic"/>
          <w:b/>
          <w:color w:val="13294B"/>
          <w:sz w:val="18"/>
        </w:rPr>
      </w:pPr>
      <w:r>
        <w:rPr>
          <w:rFonts w:ascii="Century Gothic" w:hAnsi="Century Gothic"/>
          <w:b/>
          <w:color w:val="13294B"/>
          <w:sz w:val="18"/>
        </w:rPr>
        <w:t>Investment Expert</w:t>
      </w:r>
    </w:p>
    <w:tbl>
      <w:tblPr>
        <w:tblStyle w:val="TableGri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6994"/>
      </w:tblGrid>
      <w:tr w:rsidR="00F97C6F" w14:paraId="6846278A" w14:textId="77777777" w:rsidTr="000D562C">
        <w:trPr>
          <w:tblHeader/>
        </w:trPr>
        <w:tc>
          <w:tcPr>
            <w:tcW w:w="3496" w:type="dxa"/>
            <w:shd w:val="clear" w:color="auto" w:fill="66CBC3"/>
          </w:tcPr>
          <w:p w14:paraId="44ED09A6" w14:textId="77777777" w:rsidR="00F97C6F" w:rsidRPr="00B06755" w:rsidRDefault="00F97C6F" w:rsidP="000D562C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Name of Executive</w:t>
            </w:r>
          </w:p>
        </w:tc>
        <w:tc>
          <w:tcPr>
            <w:tcW w:w="6994" w:type="dxa"/>
            <w:shd w:val="clear" w:color="auto" w:fill="66CBC3"/>
          </w:tcPr>
          <w:p w14:paraId="54980D61" w14:textId="77777777" w:rsidR="00F97C6F" w:rsidRPr="00B06755" w:rsidRDefault="00F97C6F" w:rsidP="000D562C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Interest</w:t>
            </w:r>
          </w:p>
        </w:tc>
      </w:tr>
      <w:tr w:rsidR="00F97C6F" w:rsidRPr="00041503" w14:paraId="32935704" w14:textId="77777777" w:rsidTr="000D562C">
        <w:tc>
          <w:tcPr>
            <w:tcW w:w="3496" w:type="dxa"/>
            <w:tcBorders>
              <w:bottom w:val="dotted" w:sz="8" w:space="0" w:color="66CBC3"/>
            </w:tcBorders>
          </w:tcPr>
          <w:p w14:paraId="6667C926" w14:textId="27A1759B" w:rsidR="00F97C6F" w:rsidRPr="00B06755" w:rsidRDefault="00F97C6F" w:rsidP="000D562C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Joe Fernandes</w:t>
            </w:r>
          </w:p>
        </w:tc>
        <w:tc>
          <w:tcPr>
            <w:tcW w:w="6994" w:type="dxa"/>
            <w:tcBorders>
              <w:bottom w:val="dotted" w:sz="8" w:space="0" w:color="66CBC3"/>
            </w:tcBorders>
          </w:tcPr>
          <w:p w14:paraId="369CA5D9" w14:textId="04467519" w:rsidR="00F97C6F" w:rsidRPr="00B06755" w:rsidRDefault="000B004B" w:rsidP="000D562C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</w:tbl>
    <w:p w14:paraId="4D4A4923" w14:textId="77777777" w:rsidR="00F97C6F" w:rsidRDefault="00F97C6F" w:rsidP="000E149F">
      <w:pPr>
        <w:spacing w:before="120" w:after="120" w:line="300" w:lineRule="exact"/>
        <w:ind w:left="-851"/>
        <w:rPr>
          <w:rFonts w:ascii="Century Gothic" w:hAnsi="Century Gothic"/>
          <w:b/>
          <w:color w:val="13294B"/>
          <w:sz w:val="18"/>
        </w:rPr>
      </w:pPr>
    </w:p>
    <w:p w14:paraId="388BA1AD" w14:textId="35E4A486" w:rsidR="000E149F" w:rsidRPr="00041503" w:rsidRDefault="000E149F" w:rsidP="000E149F">
      <w:pPr>
        <w:spacing w:before="120" w:after="120" w:line="300" w:lineRule="exact"/>
        <w:ind w:left="-851"/>
        <w:rPr>
          <w:rFonts w:ascii="Century Gothic" w:hAnsi="Century Gothic"/>
          <w:b/>
          <w:color w:val="13294B"/>
          <w:sz w:val="18"/>
        </w:rPr>
      </w:pPr>
      <w:r w:rsidRPr="00E47785">
        <w:rPr>
          <w:rFonts w:ascii="Century Gothic" w:hAnsi="Century Gothic"/>
          <w:b/>
          <w:color w:val="13294B"/>
          <w:sz w:val="18"/>
        </w:rPr>
        <w:t>Executive Management Team</w:t>
      </w:r>
    </w:p>
    <w:tbl>
      <w:tblPr>
        <w:tblStyle w:val="TableGri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6994"/>
      </w:tblGrid>
      <w:tr w:rsidR="000E149F" w14:paraId="31A6CAD3" w14:textId="77777777" w:rsidTr="008506DC">
        <w:trPr>
          <w:tblHeader/>
        </w:trPr>
        <w:tc>
          <w:tcPr>
            <w:tcW w:w="3496" w:type="dxa"/>
            <w:shd w:val="clear" w:color="auto" w:fill="66CBC3"/>
          </w:tcPr>
          <w:p w14:paraId="5FC63992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Name of Executive</w:t>
            </w:r>
          </w:p>
        </w:tc>
        <w:tc>
          <w:tcPr>
            <w:tcW w:w="6994" w:type="dxa"/>
            <w:shd w:val="clear" w:color="auto" w:fill="66CBC3"/>
          </w:tcPr>
          <w:p w14:paraId="529B7A11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B06755">
              <w:rPr>
                <w:rFonts w:ascii="Century Gothic" w:hAnsi="Century Gothic"/>
                <w:b/>
                <w:color w:val="FFFFFF" w:themeColor="background1"/>
                <w:sz w:val="16"/>
              </w:rPr>
              <w:t>Interest</w:t>
            </w:r>
          </w:p>
        </w:tc>
      </w:tr>
      <w:tr w:rsidR="000E149F" w:rsidRPr="00041503" w14:paraId="25509693" w14:textId="77777777" w:rsidTr="008506DC">
        <w:tc>
          <w:tcPr>
            <w:tcW w:w="3496" w:type="dxa"/>
            <w:tcBorders>
              <w:bottom w:val="dotted" w:sz="8" w:space="0" w:color="66CBC3"/>
            </w:tcBorders>
          </w:tcPr>
          <w:p w14:paraId="66BFC2AA" w14:textId="77777777" w:rsidR="000E149F" w:rsidRPr="00B06755" w:rsidRDefault="000E149F" w:rsidP="00B06755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Andrew Proebstl (*)</w:t>
            </w:r>
          </w:p>
        </w:tc>
        <w:tc>
          <w:tcPr>
            <w:tcW w:w="6994" w:type="dxa"/>
            <w:tcBorders>
              <w:bottom w:val="dotted" w:sz="8" w:space="0" w:color="66CBC3"/>
            </w:tcBorders>
          </w:tcPr>
          <w:p w14:paraId="659BCE92" w14:textId="5E65816C" w:rsidR="000E149F" w:rsidRPr="00B06755" w:rsidRDefault="00B01EF1" w:rsidP="00B06755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ind w:left="357" w:hanging="357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CB6479" w:rsidRPr="00041503" w14:paraId="63C7360A" w14:textId="77777777" w:rsidTr="00EE0FA0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76AF3EE8" w14:textId="5BE50463" w:rsidR="00CB6479" w:rsidRPr="00B06755" w:rsidRDefault="00CB6479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Kaye Wheatley-Brown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3C0D42C4" w14:textId="006539F6" w:rsidR="00CB6479" w:rsidRPr="00B06755" w:rsidRDefault="00CB6479" w:rsidP="00CB647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B01EF1" w:rsidRPr="00041503" w14:paraId="209609BF" w14:textId="77777777" w:rsidTr="00B01EF1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auto"/>
          </w:tcPr>
          <w:p w14:paraId="2A377E08" w14:textId="6922BFDA" w:rsidR="00B01EF1" w:rsidRPr="00B06755" w:rsidRDefault="00B01EF1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David Eastwood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auto"/>
          </w:tcPr>
          <w:p w14:paraId="2DEAB7B3" w14:textId="7722FA9A" w:rsidR="00B01EF1" w:rsidRPr="00B06755" w:rsidRDefault="00B01EF1" w:rsidP="00CB647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  <w:tr w:rsidR="00B01EF1" w:rsidRPr="00041503" w14:paraId="5AB1A3A0" w14:textId="77777777" w:rsidTr="00EE0FA0">
        <w:tc>
          <w:tcPr>
            <w:tcW w:w="3496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41A2874F" w14:textId="68E2BA70" w:rsidR="00B01EF1" w:rsidRPr="00B06755" w:rsidRDefault="00B01EF1" w:rsidP="00CB6479">
            <w:pPr>
              <w:spacing w:before="60" w:after="60" w:line="240" w:lineRule="exact"/>
              <w:rPr>
                <w:rFonts w:ascii="Century Gothic" w:hAnsi="Century Gothic"/>
                <w:color w:val="13294B"/>
                <w:sz w:val="16"/>
              </w:rPr>
            </w:pPr>
            <w:r>
              <w:rPr>
                <w:rFonts w:ascii="Century Gothic" w:hAnsi="Century Gothic"/>
                <w:color w:val="13294B"/>
                <w:sz w:val="16"/>
              </w:rPr>
              <w:t>Patsy Mullen (*)</w:t>
            </w:r>
          </w:p>
        </w:tc>
        <w:tc>
          <w:tcPr>
            <w:tcW w:w="6994" w:type="dxa"/>
            <w:tcBorders>
              <w:top w:val="dotted" w:sz="8" w:space="0" w:color="66CBC3"/>
              <w:bottom w:val="dotted" w:sz="8" w:space="0" w:color="66CBC3"/>
            </w:tcBorders>
            <w:shd w:val="clear" w:color="auto" w:fill="D1EFED"/>
          </w:tcPr>
          <w:p w14:paraId="132DAF7A" w14:textId="13F4D524" w:rsidR="00B01EF1" w:rsidRPr="00B06755" w:rsidRDefault="00B01EF1" w:rsidP="00CB647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contextualSpacing w:val="0"/>
              <w:rPr>
                <w:rFonts w:ascii="Century Gothic" w:hAnsi="Century Gothic"/>
                <w:color w:val="13294B"/>
                <w:sz w:val="16"/>
              </w:rPr>
            </w:pPr>
            <w:r w:rsidRPr="00B06755">
              <w:rPr>
                <w:rFonts w:ascii="Century Gothic" w:hAnsi="Century Gothic"/>
                <w:color w:val="13294B"/>
                <w:sz w:val="16"/>
              </w:rPr>
              <w:t>Nothing to declare</w:t>
            </w:r>
          </w:p>
        </w:tc>
      </w:tr>
    </w:tbl>
    <w:p w14:paraId="11A3480D" w14:textId="4702E872" w:rsidR="0082682A" w:rsidRPr="00EE0FA0" w:rsidRDefault="000E149F" w:rsidP="00EE0FA0">
      <w:pPr>
        <w:spacing w:before="60" w:after="60" w:line="240" w:lineRule="exact"/>
        <w:ind w:left="-426" w:hanging="425"/>
        <w:rPr>
          <w:rFonts w:ascii="Century Gothic" w:hAnsi="Century Gothic"/>
          <w:color w:val="13294B"/>
          <w:sz w:val="14"/>
          <w:szCs w:val="20"/>
        </w:rPr>
      </w:pPr>
      <w:r w:rsidRPr="00EE0FA0">
        <w:rPr>
          <w:rFonts w:ascii="Century Gothic" w:hAnsi="Century Gothic"/>
          <w:color w:val="13294B"/>
          <w:sz w:val="14"/>
          <w:szCs w:val="20"/>
        </w:rPr>
        <w:t xml:space="preserve">(*) </w:t>
      </w:r>
      <w:r w:rsidRPr="00EE0FA0">
        <w:rPr>
          <w:rFonts w:ascii="Century Gothic" w:hAnsi="Century Gothic"/>
          <w:color w:val="13294B"/>
          <w:sz w:val="16"/>
          <w:szCs w:val="20"/>
        </w:rPr>
        <w:tab/>
      </w:r>
      <w:r w:rsidRPr="00EE0FA0">
        <w:rPr>
          <w:rFonts w:ascii="Century Gothic" w:hAnsi="Century Gothic"/>
          <w:color w:val="13294B"/>
          <w:sz w:val="14"/>
          <w:szCs w:val="20"/>
        </w:rPr>
        <w:t>These individuals are members of legalsuper.  The same terms and conditions of membership apply as do for all other members of legalsuper.</w:t>
      </w:r>
    </w:p>
    <w:p w14:paraId="3CC2CE99" w14:textId="77777777" w:rsidR="00395FC5" w:rsidRPr="00395FC5" w:rsidRDefault="00395FC5" w:rsidP="00395FC5">
      <w:pPr>
        <w:spacing w:before="120" w:after="120" w:line="300" w:lineRule="exact"/>
        <w:ind w:left="-851"/>
        <w:rPr>
          <w:rFonts w:ascii="Century Gothic" w:hAnsi="Century Gothic"/>
          <w:b/>
          <w:color w:val="13294B"/>
          <w:sz w:val="18"/>
        </w:rPr>
      </w:pPr>
    </w:p>
    <w:p w14:paraId="07692750" w14:textId="7ED49771" w:rsidR="00944494" w:rsidRPr="00F642E9" w:rsidRDefault="00B53422" w:rsidP="00395FC5">
      <w:pPr>
        <w:pStyle w:val="BodyText0"/>
        <w:pBdr>
          <w:bottom w:val="single" w:sz="12" w:space="1" w:color="66CBC3"/>
        </w:pBdr>
        <w:spacing w:before="120" w:after="120" w:line="300" w:lineRule="exact"/>
        <w:ind w:left="-226" w:right="-448" w:hanging="454"/>
        <w:rPr>
          <w:rFonts w:ascii="Elephant" w:hAnsi="Elephant"/>
          <w:color w:val="13294B"/>
        </w:rPr>
      </w:pPr>
      <w:r w:rsidRPr="003357CD">
        <w:rPr>
          <w:rFonts w:ascii="Elephant" w:hAnsi="Elephant"/>
          <w:color w:val="13294B"/>
          <w:sz w:val="18"/>
        </w:rPr>
        <w:t>Proposed resolution</w:t>
      </w:r>
    </w:p>
    <w:p w14:paraId="36A66BC5" w14:textId="77777777" w:rsidR="0082682A" w:rsidRDefault="0082682A" w:rsidP="00FA3FEC">
      <w:pPr>
        <w:pStyle w:val="Boardstyle-numberindent"/>
        <w:spacing w:line="300" w:lineRule="exact"/>
        <w:ind w:left="-680" w:right="-754" w:firstLine="0"/>
        <w:rPr>
          <w:color w:val="13294B"/>
          <w:sz w:val="18"/>
          <w:szCs w:val="18"/>
        </w:rPr>
      </w:pPr>
      <w:r w:rsidRPr="00A858C3">
        <w:rPr>
          <w:color w:val="13294B"/>
          <w:sz w:val="18"/>
          <w:szCs w:val="18"/>
        </w:rPr>
        <w:t xml:space="preserve">That the </w:t>
      </w:r>
      <w:r w:rsidR="00B06755">
        <w:rPr>
          <w:color w:val="13294B"/>
          <w:sz w:val="18"/>
          <w:szCs w:val="18"/>
        </w:rPr>
        <w:t>Board</w:t>
      </w:r>
      <w:r w:rsidRPr="00A858C3">
        <w:rPr>
          <w:color w:val="13294B"/>
          <w:sz w:val="18"/>
          <w:szCs w:val="18"/>
        </w:rPr>
        <w:t xml:space="preserve"> note the Register of Duties &amp; Interests</w:t>
      </w:r>
      <w:r w:rsidR="00A858C3" w:rsidRPr="00A858C3">
        <w:rPr>
          <w:color w:val="13294B"/>
          <w:sz w:val="18"/>
          <w:szCs w:val="18"/>
        </w:rPr>
        <w:t xml:space="preserve"> </w:t>
      </w:r>
      <w:r w:rsidR="00A858C3" w:rsidRPr="0068141B">
        <w:rPr>
          <w:color w:val="13294B"/>
          <w:sz w:val="18"/>
          <w:szCs w:val="18"/>
        </w:rPr>
        <w:t>&lt;</w:t>
      </w:r>
      <w:r w:rsidR="0068141B">
        <w:rPr>
          <w:color w:val="13294B"/>
          <w:sz w:val="18"/>
          <w:szCs w:val="18"/>
        </w:rPr>
        <w:t>subject to a</w:t>
      </w:r>
      <w:r w:rsidR="00A858C3" w:rsidRPr="0068141B">
        <w:rPr>
          <w:color w:val="13294B"/>
          <w:sz w:val="18"/>
          <w:szCs w:val="18"/>
        </w:rPr>
        <w:t xml:space="preserve">ny </w:t>
      </w:r>
      <w:r w:rsidR="002C16A4" w:rsidRPr="0068141B">
        <w:rPr>
          <w:color w:val="13294B"/>
          <w:sz w:val="18"/>
          <w:szCs w:val="18"/>
        </w:rPr>
        <w:t>changes</w:t>
      </w:r>
      <w:r w:rsidR="00A858C3" w:rsidRPr="0068141B">
        <w:rPr>
          <w:color w:val="13294B"/>
          <w:sz w:val="18"/>
          <w:szCs w:val="18"/>
        </w:rPr>
        <w:t xml:space="preserve"> </w:t>
      </w:r>
      <w:r w:rsidR="00EF4400" w:rsidRPr="0068141B">
        <w:rPr>
          <w:color w:val="13294B"/>
          <w:sz w:val="18"/>
          <w:szCs w:val="18"/>
        </w:rPr>
        <w:t>advised</w:t>
      </w:r>
      <w:r w:rsidR="00A858C3" w:rsidRPr="0068141B">
        <w:rPr>
          <w:color w:val="13294B"/>
          <w:sz w:val="18"/>
          <w:szCs w:val="18"/>
        </w:rPr>
        <w:t xml:space="preserve"> at the</w:t>
      </w:r>
      <w:r w:rsidR="00EF4400" w:rsidRPr="0068141B">
        <w:rPr>
          <w:color w:val="13294B"/>
          <w:sz w:val="18"/>
          <w:szCs w:val="18"/>
        </w:rPr>
        <w:t xml:space="preserve"> meeting&gt;</w:t>
      </w:r>
      <w:r w:rsidR="0068141B">
        <w:rPr>
          <w:color w:val="13294B"/>
          <w:sz w:val="18"/>
          <w:szCs w:val="18"/>
        </w:rPr>
        <w:t>.</w:t>
      </w:r>
    </w:p>
    <w:sectPr w:rsidR="0082682A" w:rsidSect="00395FC5">
      <w:headerReference w:type="first" r:id="rId8"/>
      <w:pgSz w:w="11906" w:h="16838"/>
      <w:pgMar w:top="2127" w:right="1440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366A" w14:textId="77777777" w:rsidR="004A2C73" w:rsidRDefault="004A2C73" w:rsidP="00297EA3">
      <w:pPr>
        <w:spacing w:after="0" w:line="240" w:lineRule="auto"/>
      </w:pPr>
      <w:r>
        <w:separator/>
      </w:r>
    </w:p>
  </w:endnote>
  <w:endnote w:type="continuationSeparator" w:id="0">
    <w:p w14:paraId="13AC4D48" w14:textId="77777777" w:rsidR="004A2C73" w:rsidRDefault="004A2C73" w:rsidP="0029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B363" w14:textId="77777777" w:rsidR="004A2C73" w:rsidRDefault="004A2C73" w:rsidP="00297EA3">
      <w:pPr>
        <w:spacing w:after="0" w:line="240" w:lineRule="auto"/>
      </w:pPr>
      <w:r>
        <w:separator/>
      </w:r>
    </w:p>
  </w:footnote>
  <w:footnote w:type="continuationSeparator" w:id="0">
    <w:p w14:paraId="6FB5C014" w14:textId="77777777" w:rsidR="004A2C73" w:rsidRDefault="004A2C73" w:rsidP="0029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4005" w14:textId="22EC2BF1" w:rsidR="00EE0FA0" w:rsidRDefault="00395FC5">
    <w:pPr>
      <w:pStyle w:val="Header"/>
    </w:pPr>
    <w:r w:rsidRPr="00395FC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91CCBE" wp14:editId="3D5C8557">
              <wp:simplePos x="0" y="0"/>
              <wp:positionH relativeFrom="column">
                <wp:posOffset>-466725</wp:posOffset>
              </wp:positionH>
              <wp:positionV relativeFrom="paragraph">
                <wp:posOffset>-8890</wp:posOffset>
              </wp:positionV>
              <wp:extent cx="4953000" cy="7493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D2B65" w14:textId="77777777" w:rsidR="00395FC5" w:rsidRPr="00EE0FA0" w:rsidRDefault="00395FC5" w:rsidP="00395FC5">
                          <w:pPr>
                            <w:spacing w:before="120" w:after="120" w:line="320" w:lineRule="exact"/>
                            <w:rPr>
                              <w:rFonts w:ascii="Elephant" w:hAnsi="Elephan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E0FA0">
                            <w:rPr>
                              <w:rFonts w:ascii="Elephant" w:hAnsi="Elephant"/>
                              <w:color w:val="FFFFFF" w:themeColor="background1"/>
                              <w:sz w:val="24"/>
                              <w:szCs w:val="20"/>
                            </w:rPr>
                            <w:t>Board meeting</w:t>
                          </w:r>
                        </w:p>
                        <w:p w14:paraId="17E681C2" w14:textId="70E7BB77" w:rsidR="00395FC5" w:rsidRPr="00EE0FA0" w:rsidRDefault="007D1867" w:rsidP="00395FC5">
                          <w:pPr>
                            <w:spacing w:before="120" w:after="120" w:line="320" w:lineRule="exact"/>
                            <w:rPr>
                              <w:rFonts w:ascii="Elephant" w:hAnsi="Elephant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Elephant" w:hAnsi="Elephant"/>
                              <w:color w:val="FFFFFF" w:themeColor="background1"/>
                              <w:sz w:val="20"/>
                              <w:szCs w:val="20"/>
                            </w:rPr>
                            <w:t>19 June</w:t>
                          </w:r>
                          <w:r w:rsidR="00395FC5">
                            <w:rPr>
                              <w:rFonts w:ascii="Elephant" w:hAnsi="Elephan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1CC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6.75pt;margin-top:-.7pt;width:390pt;height: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" filled="f" stroked="f" strokeweight=".5pt">
              <v:textbox>
                <w:txbxContent>
                  <w:p w14:paraId="182D2B65" w14:textId="77777777" w:rsidR="00395FC5" w:rsidRPr="00EE0FA0" w:rsidRDefault="00395FC5" w:rsidP="00395FC5">
                    <w:pPr>
                      <w:spacing w:before="120" w:after="120" w:line="320" w:lineRule="exact"/>
                      <w:rPr>
                        <w:rFonts w:ascii="Elephant" w:hAnsi="Elephant"/>
                        <w:color w:val="FFFFFF" w:themeColor="background1"/>
                        <w:sz w:val="20"/>
                        <w:szCs w:val="20"/>
                      </w:rPr>
                    </w:pPr>
                    <w:r w:rsidRPr="00EE0FA0">
                      <w:rPr>
                        <w:rFonts w:ascii="Elephant" w:hAnsi="Elephant"/>
                        <w:color w:val="FFFFFF" w:themeColor="background1"/>
                        <w:sz w:val="24"/>
                        <w:szCs w:val="20"/>
                      </w:rPr>
                      <w:t>Board meeting</w:t>
                    </w:r>
                  </w:p>
                  <w:p w14:paraId="17E681C2" w14:textId="70E7BB77" w:rsidR="00395FC5" w:rsidRPr="00EE0FA0" w:rsidRDefault="007D1867" w:rsidP="00395FC5">
                    <w:pPr>
                      <w:spacing w:before="120" w:after="120" w:line="320" w:lineRule="exact"/>
                      <w:rPr>
                        <w:rFonts w:ascii="Elephant" w:hAnsi="Elephant"/>
                        <w:color w:val="FFFFFF" w:themeColor="background1"/>
                        <w:sz w:val="16"/>
                        <w:szCs w:val="20"/>
                      </w:rPr>
                    </w:pPr>
                    <w:r>
                      <w:rPr>
                        <w:rFonts w:ascii="Elephant" w:hAnsi="Elephant"/>
                        <w:color w:val="FFFFFF" w:themeColor="background1"/>
                        <w:sz w:val="20"/>
                        <w:szCs w:val="20"/>
                      </w:rPr>
                      <w:t>19 June</w:t>
                    </w:r>
                    <w:r w:rsidR="00395FC5">
                      <w:rPr>
                        <w:rFonts w:ascii="Elephant" w:hAnsi="Elephant"/>
                        <w:color w:val="FFFFFF" w:themeColor="background1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Pr="00395FC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0BA541" wp14:editId="6134B04E">
              <wp:simplePos x="0" y="0"/>
              <wp:positionH relativeFrom="column">
                <wp:posOffset>4636770</wp:posOffset>
              </wp:positionH>
              <wp:positionV relativeFrom="paragraph">
                <wp:posOffset>55245</wp:posOffset>
              </wp:positionV>
              <wp:extent cx="1143635" cy="190500"/>
              <wp:effectExtent l="0" t="0" r="0" b="0"/>
              <wp:wrapNone/>
              <wp:docPr id="4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635" cy="19050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08F56" id="object 6" o:spid="_x0000_s1026" style="position:absolute;margin-left:365.1pt;margin-top:4.35pt;width:90.0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" stroked="f">
              <v:fill r:id="rId2" o:title="" recolor="t" rotate="t" type="frame"/>
              <v:textbox inset="0,0,0,0"/>
            </v:rect>
          </w:pict>
        </mc:Fallback>
      </mc:AlternateContent>
    </w:r>
    <w:r w:rsidRPr="00395FC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91C844" wp14:editId="227F8E2D">
              <wp:simplePos x="0" y="0"/>
              <wp:positionH relativeFrom="column">
                <wp:posOffset>-468351</wp:posOffset>
              </wp:positionH>
              <wp:positionV relativeFrom="paragraph">
                <wp:posOffset>-253396</wp:posOffset>
              </wp:positionV>
              <wp:extent cx="6677025" cy="108585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85850"/>
                      </a:xfrm>
                      <a:prstGeom prst="rect">
                        <a:avLst/>
                      </a:prstGeom>
                      <a:solidFill>
                        <a:srgbClr val="13294B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4C547" id="Rectangle 3" o:spid="_x0000_s1026" style="position:absolute;margin-left:-36.9pt;margin-top:-19.95pt;width:525.7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" fillcolor="#13294b" stroked="f" strokeweight=".5pt"/>
          </w:pict>
        </mc:Fallback>
      </mc:AlternateContent>
    </w:r>
    <w:r w:rsidR="00EE0FA0" w:rsidRPr="00466B3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DB5DE6" wp14:editId="3A2B9656">
              <wp:simplePos x="0" y="0"/>
              <wp:positionH relativeFrom="column">
                <wp:posOffset>4632960</wp:posOffset>
              </wp:positionH>
              <wp:positionV relativeFrom="paragraph">
                <wp:posOffset>-130175</wp:posOffset>
              </wp:positionV>
              <wp:extent cx="1143635" cy="190500"/>
              <wp:effectExtent l="0" t="0" r="0" b="0"/>
              <wp:wrapNone/>
              <wp:docPr id="20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635" cy="19050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50215" id="object 6" o:spid="_x0000_s1026" style="position:absolute;margin-left:364.8pt;margin-top:-10.25pt;width:90.0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60EA"/>
    <w:multiLevelType w:val="hybridMultilevel"/>
    <w:tmpl w:val="E13A2D82"/>
    <w:lvl w:ilvl="0" w:tplc="0C4E6512">
      <w:start w:val="1"/>
      <w:numFmt w:val="decimal"/>
      <w:pStyle w:val="BodyText"/>
      <w:lvlText w:val="%1."/>
      <w:lvlJc w:val="left"/>
      <w:pPr>
        <w:ind w:left="1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527C0"/>
    <w:multiLevelType w:val="hybridMultilevel"/>
    <w:tmpl w:val="891456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17E40"/>
    <w:multiLevelType w:val="hybridMultilevel"/>
    <w:tmpl w:val="3398AB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17F49"/>
    <w:multiLevelType w:val="hybridMultilevel"/>
    <w:tmpl w:val="00CCD72A"/>
    <w:lvl w:ilvl="0" w:tplc="064CF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21FF0"/>
    <w:multiLevelType w:val="hybridMultilevel"/>
    <w:tmpl w:val="90022A54"/>
    <w:lvl w:ilvl="0" w:tplc="1C5A1088">
      <w:start w:val="1"/>
      <w:numFmt w:val="decimal"/>
      <w:pStyle w:val="Style2"/>
      <w:lvlText w:val="%1"/>
      <w:lvlJc w:val="left"/>
      <w:pPr>
        <w:ind w:left="930" w:hanging="570"/>
      </w:pPr>
      <w:rPr>
        <w:rFonts w:hint="default"/>
        <w:sz w:val="18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57FC"/>
    <w:multiLevelType w:val="hybridMultilevel"/>
    <w:tmpl w:val="36C8EEB2"/>
    <w:lvl w:ilvl="0" w:tplc="BB22AAD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DF04F1"/>
    <w:multiLevelType w:val="hybridMultilevel"/>
    <w:tmpl w:val="891456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5762E"/>
    <w:multiLevelType w:val="hybridMultilevel"/>
    <w:tmpl w:val="1ACA0F4E"/>
    <w:lvl w:ilvl="0" w:tplc="65E459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F1862"/>
    <w:multiLevelType w:val="hybridMultilevel"/>
    <w:tmpl w:val="5CFA6E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076C44"/>
    <w:multiLevelType w:val="hybridMultilevel"/>
    <w:tmpl w:val="65C0DB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1A605D"/>
    <w:multiLevelType w:val="hybridMultilevel"/>
    <w:tmpl w:val="3398AB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17"/>
    <w:rsid w:val="00003B55"/>
    <w:rsid w:val="00003F91"/>
    <w:rsid w:val="00006546"/>
    <w:rsid w:val="000071C5"/>
    <w:rsid w:val="0001015A"/>
    <w:rsid w:val="0001703E"/>
    <w:rsid w:val="00024EAA"/>
    <w:rsid w:val="00026AF9"/>
    <w:rsid w:val="00030E0D"/>
    <w:rsid w:val="0003196B"/>
    <w:rsid w:val="0003308D"/>
    <w:rsid w:val="00035951"/>
    <w:rsid w:val="000362AE"/>
    <w:rsid w:val="0003690E"/>
    <w:rsid w:val="00050A5C"/>
    <w:rsid w:val="00052958"/>
    <w:rsid w:val="0006690F"/>
    <w:rsid w:val="000868F5"/>
    <w:rsid w:val="00091B95"/>
    <w:rsid w:val="00092181"/>
    <w:rsid w:val="00095997"/>
    <w:rsid w:val="000A270E"/>
    <w:rsid w:val="000A3A34"/>
    <w:rsid w:val="000A5AA1"/>
    <w:rsid w:val="000A6E6E"/>
    <w:rsid w:val="000B004B"/>
    <w:rsid w:val="000B113F"/>
    <w:rsid w:val="000B24EE"/>
    <w:rsid w:val="000B3D64"/>
    <w:rsid w:val="000C1D83"/>
    <w:rsid w:val="000C4495"/>
    <w:rsid w:val="000C6028"/>
    <w:rsid w:val="000D384A"/>
    <w:rsid w:val="000D775E"/>
    <w:rsid w:val="000E0A0E"/>
    <w:rsid w:val="000E149F"/>
    <w:rsid w:val="000E17C4"/>
    <w:rsid w:val="000E339B"/>
    <w:rsid w:val="000F4861"/>
    <w:rsid w:val="000F5C9F"/>
    <w:rsid w:val="00107448"/>
    <w:rsid w:val="00114207"/>
    <w:rsid w:val="00114251"/>
    <w:rsid w:val="00117F68"/>
    <w:rsid w:val="001226BD"/>
    <w:rsid w:val="001275F8"/>
    <w:rsid w:val="00130122"/>
    <w:rsid w:val="00141147"/>
    <w:rsid w:val="001630F8"/>
    <w:rsid w:val="00174709"/>
    <w:rsid w:val="0017484C"/>
    <w:rsid w:val="001751C2"/>
    <w:rsid w:val="00175BF8"/>
    <w:rsid w:val="001A1869"/>
    <w:rsid w:val="001A38F9"/>
    <w:rsid w:val="001A7B42"/>
    <w:rsid w:val="001B70F4"/>
    <w:rsid w:val="001C5B39"/>
    <w:rsid w:val="001C5F0E"/>
    <w:rsid w:val="001C747F"/>
    <w:rsid w:val="001E0D1A"/>
    <w:rsid w:val="001F0800"/>
    <w:rsid w:val="001F5E2F"/>
    <w:rsid w:val="00204CB6"/>
    <w:rsid w:val="00207583"/>
    <w:rsid w:val="00215174"/>
    <w:rsid w:val="002174E8"/>
    <w:rsid w:val="00224440"/>
    <w:rsid w:val="002309E0"/>
    <w:rsid w:val="002315D9"/>
    <w:rsid w:val="00232BF0"/>
    <w:rsid w:val="00234A39"/>
    <w:rsid w:val="00235CDF"/>
    <w:rsid w:val="00244211"/>
    <w:rsid w:val="00251C2D"/>
    <w:rsid w:val="002555CB"/>
    <w:rsid w:val="0026519D"/>
    <w:rsid w:val="002705A6"/>
    <w:rsid w:val="00275CD6"/>
    <w:rsid w:val="00276885"/>
    <w:rsid w:val="00291655"/>
    <w:rsid w:val="00297EA3"/>
    <w:rsid w:val="002B7DD7"/>
    <w:rsid w:val="002C16A4"/>
    <w:rsid w:val="002D18FF"/>
    <w:rsid w:val="002D1B67"/>
    <w:rsid w:val="002D2204"/>
    <w:rsid w:val="002E38C7"/>
    <w:rsid w:val="002F3E3E"/>
    <w:rsid w:val="0030053D"/>
    <w:rsid w:val="00307C98"/>
    <w:rsid w:val="00312864"/>
    <w:rsid w:val="00316898"/>
    <w:rsid w:val="00316E75"/>
    <w:rsid w:val="003276DD"/>
    <w:rsid w:val="00331640"/>
    <w:rsid w:val="003332B2"/>
    <w:rsid w:val="003343F7"/>
    <w:rsid w:val="003357CD"/>
    <w:rsid w:val="0035039F"/>
    <w:rsid w:val="003541A7"/>
    <w:rsid w:val="00355C1D"/>
    <w:rsid w:val="00372BA8"/>
    <w:rsid w:val="00384134"/>
    <w:rsid w:val="003859F1"/>
    <w:rsid w:val="00392F03"/>
    <w:rsid w:val="00395FC5"/>
    <w:rsid w:val="003A16B2"/>
    <w:rsid w:val="003A2B3D"/>
    <w:rsid w:val="003A310D"/>
    <w:rsid w:val="003A59B5"/>
    <w:rsid w:val="003A617E"/>
    <w:rsid w:val="003A6CD9"/>
    <w:rsid w:val="003A6F6C"/>
    <w:rsid w:val="003B1017"/>
    <w:rsid w:val="003B27E6"/>
    <w:rsid w:val="003B644F"/>
    <w:rsid w:val="003C2082"/>
    <w:rsid w:val="003C5AEA"/>
    <w:rsid w:val="003D5231"/>
    <w:rsid w:val="003E5269"/>
    <w:rsid w:val="003E77A0"/>
    <w:rsid w:val="003E7C06"/>
    <w:rsid w:val="003F69D4"/>
    <w:rsid w:val="0040001D"/>
    <w:rsid w:val="004035E0"/>
    <w:rsid w:val="00411D4B"/>
    <w:rsid w:val="00433558"/>
    <w:rsid w:val="0043494F"/>
    <w:rsid w:val="00445B31"/>
    <w:rsid w:val="004535B2"/>
    <w:rsid w:val="00454E17"/>
    <w:rsid w:val="004623A6"/>
    <w:rsid w:val="00463315"/>
    <w:rsid w:val="00466B38"/>
    <w:rsid w:val="00470D84"/>
    <w:rsid w:val="00472553"/>
    <w:rsid w:val="00475337"/>
    <w:rsid w:val="0047692B"/>
    <w:rsid w:val="00483843"/>
    <w:rsid w:val="00483FEB"/>
    <w:rsid w:val="00486460"/>
    <w:rsid w:val="004955C2"/>
    <w:rsid w:val="004A2C73"/>
    <w:rsid w:val="004D0CD2"/>
    <w:rsid w:val="004D21CE"/>
    <w:rsid w:val="004D293B"/>
    <w:rsid w:val="004D6EF1"/>
    <w:rsid w:val="004D7669"/>
    <w:rsid w:val="004E23DB"/>
    <w:rsid w:val="00502AA7"/>
    <w:rsid w:val="00504392"/>
    <w:rsid w:val="0050513E"/>
    <w:rsid w:val="00506A88"/>
    <w:rsid w:val="00521197"/>
    <w:rsid w:val="00524BCA"/>
    <w:rsid w:val="00526ADC"/>
    <w:rsid w:val="00527190"/>
    <w:rsid w:val="00530256"/>
    <w:rsid w:val="00542D4C"/>
    <w:rsid w:val="00542D95"/>
    <w:rsid w:val="00553E0E"/>
    <w:rsid w:val="00556BA3"/>
    <w:rsid w:val="00561514"/>
    <w:rsid w:val="00576A7A"/>
    <w:rsid w:val="00580843"/>
    <w:rsid w:val="00590C86"/>
    <w:rsid w:val="00593D9F"/>
    <w:rsid w:val="005A7A21"/>
    <w:rsid w:val="005B216A"/>
    <w:rsid w:val="005B2EC6"/>
    <w:rsid w:val="005B5D16"/>
    <w:rsid w:val="005C095B"/>
    <w:rsid w:val="005C4904"/>
    <w:rsid w:val="005D33EF"/>
    <w:rsid w:val="005D5FF4"/>
    <w:rsid w:val="005E42B3"/>
    <w:rsid w:val="005E653A"/>
    <w:rsid w:val="005F2E4A"/>
    <w:rsid w:val="005F6F77"/>
    <w:rsid w:val="00600600"/>
    <w:rsid w:val="006052B3"/>
    <w:rsid w:val="006160E9"/>
    <w:rsid w:val="0061698F"/>
    <w:rsid w:val="00621966"/>
    <w:rsid w:val="006231B0"/>
    <w:rsid w:val="006236EB"/>
    <w:rsid w:val="00624C15"/>
    <w:rsid w:val="00630FCD"/>
    <w:rsid w:val="006339AC"/>
    <w:rsid w:val="00643E12"/>
    <w:rsid w:val="00647ACA"/>
    <w:rsid w:val="00651AC8"/>
    <w:rsid w:val="00653A95"/>
    <w:rsid w:val="00661156"/>
    <w:rsid w:val="00663533"/>
    <w:rsid w:val="006663C7"/>
    <w:rsid w:val="00674724"/>
    <w:rsid w:val="006800C9"/>
    <w:rsid w:val="0068141B"/>
    <w:rsid w:val="006818E8"/>
    <w:rsid w:val="0069270D"/>
    <w:rsid w:val="00696777"/>
    <w:rsid w:val="006A2D37"/>
    <w:rsid w:val="006B2938"/>
    <w:rsid w:val="006C5A7B"/>
    <w:rsid w:val="006D070C"/>
    <w:rsid w:val="006F4F0F"/>
    <w:rsid w:val="00700879"/>
    <w:rsid w:val="00715ECB"/>
    <w:rsid w:val="00717094"/>
    <w:rsid w:val="0072216B"/>
    <w:rsid w:val="00725543"/>
    <w:rsid w:val="0073259B"/>
    <w:rsid w:val="00734763"/>
    <w:rsid w:val="007375E6"/>
    <w:rsid w:val="0074184A"/>
    <w:rsid w:val="007451D7"/>
    <w:rsid w:val="00751385"/>
    <w:rsid w:val="00751625"/>
    <w:rsid w:val="007565E6"/>
    <w:rsid w:val="007632DA"/>
    <w:rsid w:val="007665A5"/>
    <w:rsid w:val="0076782B"/>
    <w:rsid w:val="00774C8A"/>
    <w:rsid w:val="00783E11"/>
    <w:rsid w:val="0078651B"/>
    <w:rsid w:val="0079010A"/>
    <w:rsid w:val="00793C2F"/>
    <w:rsid w:val="00794063"/>
    <w:rsid w:val="007A7F10"/>
    <w:rsid w:val="007B0648"/>
    <w:rsid w:val="007B11F9"/>
    <w:rsid w:val="007B1698"/>
    <w:rsid w:val="007B1F57"/>
    <w:rsid w:val="007B37DD"/>
    <w:rsid w:val="007B5FFF"/>
    <w:rsid w:val="007B62BE"/>
    <w:rsid w:val="007B6DB5"/>
    <w:rsid w:val="007D1867"/>
    <w:rsid w:val="007D7108"/>
    <w:rsid w:val="007D7EEE"/>
    <w:rsid w:val="007F2096"/>
    <w:rsid w:val="007F2B2C"/>
    <w:rsid w:val="007F31DE"/>
    <w:rsid w:val="00800419"/>
    <w:rsid w:val="00800F46"/>
    <w:rsid w:val="0080179E"/>
    <w:rsid w:val="00815E55"/>
    <w:rsid w:val="00820E57"/>
    <w:rsid w:val="00821F66"/>
    <w:rsid w:val="00822492"/>
    <w:rsid w:val="0082682A"/>
    <w:rsid w:val="008302B8"/>
    <w:rsid w:val="00833664"/>
    <w:rsid w:val="00833BBC"/>
    <w:rsid w:val="00835096"/>
    <w:rsid w:val="00841955"/>
    <w:rsid w:val="00843724"/>
    <w:rsid w:val="008506DC"/>
    <w:rsid w:val="00854146"/>
    <w:rsid w:val="00860F34"/>
    <w:rsid w:val="00861057"/>
    <w:rsid w:val="00862BD5"/>
    <w:rsid w:val="00864285"/>
    <w:rsid w:val="008647D2"/>
    <w:rsid w:val="00865524"/>
    <w:rsid w:val="0086594C"/>
    <w:rsid w:val="008677AB"/>
    <w:rsid w:val="00875598"/>
    <w:rsid w:val="00877A9A"/>
    <w:rsid w:val="00884EC7"/>
    <w:rsid w:val="00894BDA"/>
    <w:rsid w:val="008A03A1"/>
    <w:rsid w:val="008A34F1"/>
    <w:rsid w:val="008A4165"/>
    <w:rsid w:val="008A47E5"/>
    <w:rsid w:val="008A6853"/>
    <w:rsid w:val="008A6B49"/>
    <w:rsid w:val="008B12BD"/>
    <w:rsid w:val="008B4F8E"/>
    <w:rsid w:val="008B502A"/>
    <w:rsid w:val="008C1641"/>
    <w:rsid w:val="008D495A"/>
    <w:rsid w:val="008E4F7F"/>
    <w:rsid w:val="008F26C9"/>
    <w:rsid w:val="008F65CA"/>
    <w:rsid w:val="008F7B6D"/>
    <w:rsid w:val="00903CD6"/>
    <w:rsid w:val="00905553"/>
    <w:rsid w:val="0091038A"/>
    <w:rsid w:val="0091192E"/>
    <w:rsid w:val="00915EAD"/>
    <w:rsid w:val="00917C95"/>
    <w:rsid w:val="009204A7"/>
    <w:rsid w:val="00920676"/>
    <w:rsid w:val="00933B81"/>
    <w:rsid w:val="00941E4E"/>
    <w:rsid w:val="00944494"/>
    <w:rsid w:val="00945301"/>
    <w:rsid w:val="00945E8B"/>
    <w:rsid w:val="00961FE9"/>
    <w:rsid w:val="009620EC"/>
    <w:rsid w:val="00962113"/>
    <w:rsid w:val="00962557"/>
    <w:rsid w:val="009656B4"/>
    <w:rsid w:val="009710E4"/>
    <w:rsid w:val="0098171B"/>
    <w:rsid w:val="0098615C"/>
    <w:rsid w:val="00995312"/>
    <w:rsid w:val="009967DC"/>
    <w:rsid w:val="009A1D76"/>
    <w:rsid w:val="009A3B0C"/>
    <w:rsid w:val="009A434C"/>
    <w:rsid w:val="009A74C7"/>
    <w:rsid w:val="009B12CB"/>
    <w:rsid w:val="009B5076"/>
    <w:rsid w:val="009D0C17"/>
    <w:rsid w:val="009D53E9"/>
    <w:rsid w:val="009E3E67"/>
    <w:rsid w:val="009E4FC5"/>
    <w:rsid w:val="009E5D7B"/>
    <w:rsid w:val="009E6CA5"/>
    <w:rsid w:val="009F2554"/>
    <w:rsid w:val="009F5442"/>
    <w:rsid w:val="00A02FFC"/>
    <w:rsid w:val="00A031FE"/>
    <w:rsid w:val="00A06CC6"/>
    <w:rsid w:val="00A25B64"/>
    <w:rsid w:val="00A2793A"/>
    <w:rsid w:val="00A33A9C"/>
    <w:rsid w:val="00A47A6D"/>
    <w:rsid w:val="00A5780C"/>
    <w:rsid w:val="00A57A79"/>
    <w:rsid w:val="00A60D4F"/>
    <w:rsid w:val="00A62F44"/>
    <w:rsid w:val="00A858C3"/>
    <w:rsid w:val="00A946CC"/>
    <w:rsid w:val="00A95692"/>
    <w:rsid w:val="00A96A7E"/>
    <w:rsid w:val="00AA1795"/>
    <w:rsid w:val="00AA1966"/>
    <w:rsid w:val="00AB068C"/>
    <w:rsid w:val="00AB1BD8"/>
    <w:rsid w:val="00AB272B"/>
    <w:rsid w:val="00AB2E90"/>
    <w:rsid w:val="00AB3301"/>
    <w:rsid w:val="00AC6957"/>
    <w:rsid w:val="00AD13E6"/>
    <w:rsid w:val="00AD6CE7"/>
    <w:rsid w:val="00AE74C2"/>
    <w:rsid w:val="00AF0D27"/>
    <w:rsid w:val="00AF7F36"/>
    <w:rsid w:val="00B01EF1"/>
    <w:rsid w:val="00B0587A"/>
    <w:rsid w:val="00B06755"/>
    <w:rsid w:val="00B06E6D"/>
    <w:rsid w:val="00B10954"/>
    <w:rsid w:val="00B10EB6"/>
    <w:rsid w:val="00B1463E"/>
    <w:rsid w:val="00B20C8F"/>
    <w:rsid w:val="00B21609"/>
    <w:rsid w:val="00B219B1"/>
    <w:rsid w:val="00B224D1"/>
    <w:rsid w:val="00B24C28"/>
    <w:rsid w:val="00B255DD"/>
    <w:rsid w:val="00B275AC"/>
    <w:rsid w:val="00B344D5"/>
    <w:rsid w:val="00B34EBF"/>
    <w:rsid w:val="00B36400"/>
    <w:rsid w:val="00B376BE"/>
    <w:rsid w:val="00B37F0F"/>
    <w:rsid w:val="00B40375"/>
    <w:rsid w:val="00B41221"/>
    <w:rsid w:val="00B45280"/>
    <w:rsid w:val="00B46EC3"/>
    <w:rsid w:val="00B479A0"/>
    <w:rsid w:val="00B504AB"/>
    <w:rsid w:val="00B53422"/>
    <w:rsid w:val="00B540F6"/>
    <w:rsid w:val="00B570E6"/>
    <w:rsid w:val="00B62680"/>
    <w:rsid w:val="00B65569"/>
    <w:rsid w:val="00B65DD9"/>
    <w:rsid w:val="00B81407"/>
    <w:rsid w:val="00B835DF"/>
    <w:rsid w:val="00B84DF9"/>
    <w:rsid w:val="00B921BB"/>
    <w:rsid w:val="00B93859"/>
    <w:rsid w:val="00B94683"/>
    <w:rsid w:val="00BA53F3"/>
    <w:rsid w:val="00BB3698"/>
    <w:rsid w:val="00BC0802"/>
    <w:rsid w:val="00BC59BE"/>
    <w:rsid w:val="00BD01F1"/>
    <w:rsid w:val="00BD0F5E"/>
    <w:rsid w:val="00BD1517"/>
    <w:rsid w:val="00BD225F"/>
    <w:rsid w:val="00BD7ABA"/>
    <w:rsid w:val="00BE1620"/>
    <w:rsid w:val="00BE2531"/>
    <w:rsid w:val="00BF38E6"/>
    <w:rsid w:val="00C00C99"/>
    <w:rsid w:val="00C01D9A"/>
    <w:rsid w:val="00C05763"/>
    <w:rsid w:val="00C13DC3"/>
    <w:rsid w:val="00C2327E"/>
    <w:rsid w:val="00C35CF9"/>
    <w:rsid w:val="00C35FDB"/>
    <w:rsid w:val="00C4320D"/>
    <w:rsid w:val="00C46BF6"/>
    <w:rsid w:val="00C52A2A"/>
    <w:rsid w:val="00C52EC1"/>
    <w:rsid w:val="00C5684F"/>
    <w:rsid w:val="00C56C87"/>
    <w:rsid w:val="00C56D24"/>
    <w:rsid w:val="00C60FA9"/>
    <w:rsid w:val="00C73A66"/>
    <w:rsid w:val="00C816E0"/>
    <w:rsid w:val="00C85B55"/>
    <w:rsid w:val="00C91E5E"/>
    <w:rsid w:val="00C93A31"/>
    <w:rsid w:val="00C94E19"/>
    <w:rsid w:val="00C94F90"/>
    <w:rsid w:val="00CA0AE4"/>
    <w:rsid w:val="00CA3770"/>
    <w:rsid w:val="00CA5C03"/>
    <w:rsid w:val="00CA6A5F"/>
    <w:rsid w:val="00CB6479"/>
    <w:rsid w:val="00CB7B99"/>
    <w:rsid w:val="00CC6456"/>
    <w:rsid w:val="00CC6DF0"/>
    <w:rsid w:val="00CD4566"/>
    <w:rsid w:val="00CE021E"/>
    <w:rsid w:val="00CE4F84"/>
    <w:rsid w:val="00CE66C1"/>
    <w:rsid w:val="00D07CEF"/>
    <w:rsid w:val="00D10F47"/>
    <w:rsid w:val="00D16C95"/>
    <w:rsid w:val="00D21BB5"/>
    <w:rsid w:val="00D24374"/>
    <w:rsid w:val="00D3098E"/>
    <w:rsid w:val="00D32F9D"/>
    <w:rsid w:val="00D40682"/>
    <w:rsid w:val="00D41308"/>
    <w:rsid w:val="00D42F55"/>
    <w:rsid w:val="00D45A12"/>
    <w:rsid w:val="00D54C16"/>
    <w:rsid w:val="00D55F4B"/>
    <w:rsid w:val="00D56CDA"/>
    <w:rsid w:val="00D60FE9"/>
    <w:rsid w:val="00D74825"/>
    <w:rsid w:val="00D90AC4"/>
    <w:rsid w:val="00D9214E"/>
    <w:rsid w:val="00DA0322"/>
    <w:rsid w:val="00DA100B"/>
    <w:rsid w:val="00DA1F4A"/>
    <w:rsid w:val="00DA715C"/>
    <w:rsid w:val="00DB513F"/>
    <w:rsid w:val="00DB6C26"/>
    <w:rsid w:val="00DB7B4C"/>
    <w:rsid w:val="00DC0024"/>
    <w:rsid w:val="00DC379B"/>
    <w:rsid w:val="00DC53E0"/>
    <w:rsid w:val="00DD26D3"/>
    <w:rsid w:val="00DD6D04"/>
    <w:rsid w:val="00DD75C6"/>
    <w:rsid w:val="00DE3A18"/>
    <w:rsid w:val="00DE3AB5"/>
    <w:rsid w:val="00DE65BB"/>
    <w:rsid w:val="00DE7298"/>
    <w:rsid w:val="00DF193D"/>
    <w:rsid w:val="00DF2D92"/>
    <w:rsid w:val="00DF35BE"/>
    <w:rsid w:val="00DF3B85"/>
    <w:rsid w:val="00E04679"/>
    <w:rsid w:val="00E10744"/>
    <w:rsid w:val="00E13643"/>
    <w:rsid w:val="00E160B4"/>
    <w:rsid w:val="00E26859"/>
    <w:rsid w:val="00E279FF"/>
    <w:rsid w:val="00E30389"/>
    <w:rsid w:val="00E348F1"/>
    <w:rsid w:val="00E35B94"/>
    <w:rsid w:val="00E36697"/>
    <w:rsid w:val="00E47785"/>
    <w:rsid w:val="00E50D72"/>
    <w:rsid w:val="00E54036"/>
    <w:rsid w:val="00E55CA1"/>
    <w:rsid w:val="00E569A9"/>
    <w:rsid w:val="00E6055B"/>
    <w:rsid w:val="00E6172F"/>
    <w:rsid w:val="00E73BE5"/>
    <w:rsid w:val="00E8508D"/>
    <w:rsid w:val="00E9033A"/>
    <w:rsid w:val="00EA39EE"/>
    <w:rsid w:val="00EA5F25"/>
    <w:rsid w:val="00EB74D5"/>
    <w:rsid w:val="00EB74FB"/>
    <w:rsid w:val="00EC24E8"/>
    <w:rsid w:val="00EC3DEE"/>
    <w:rsid w:val="00EC467D"/>
    <w:rsid w:val="00EE0FA0"/>
    <w:rsid w:val="00EE3A03"/>
    <w:rsid w:val="00EF3E02"/>
    <w:rsid w:val="00EF4400"/>
    <w:rsid w:val="00EF4517"/>
    <w:rsid w:val="00EF6F53"/>
    <w:rsid w:val="00F00534"/>
    <w:rsid w:val="00F110C4"/>
    <w:rsid w:val="00F12511"/>
    <w:rsid w:val="00F12761"/>
    <w:rsid w:val="00F15AAA"/>
    <w:rsid w:val="00F20071"/>
    <w:rsid w:val="00F238B4"/>
    <w:rsid w:val="00F3243E"/>
    <w:rsid w:val="00F32B90"/>
    <w:rsid w:val="00F35CF3"/>
    <w:rsid w:val="00F41DE9"/>
    <w:rsid w:val="00F449DA"/>
    <w:rsid w:val="00F4533D"/>
    <w:rsid w:val="00F469D1"/>
    <w:rsid w:val="00F470CE"/>
    <w:rsid w:val="00F61557"/>
    <w:rsid w:val="00F642E9"/>
    <w:rsid w:val="00F660AE"/>
    <w:rsid w:val="00F71BEA"/>
    <w:rsid w:val="00F736C6"/>
    <w:rsid w:val="00F73EFE"/>
    <w:rsid w:val="00F76328"/>
    <w:rsid w:val="00F90521"/>
    <w:rsid w:val="00F95A2A"/>
    <w:rsid w:val="00F969EE"/>
    <w:rsid w:val="00F9781A"/>
    <w:rsid w:val="00F97C6F"/>
    <w:rsid w:val="00FA3FEC"/>
    <w:rsid w:val="00FC027A"/>
    <w:rsid w:val="00FD24CB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4B3C3"/>
  <w15:chartTrackingRefBased/>
  <w15:docId w15:val="{9D215413-E82E-4B0F-9DAB-3806DB83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45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D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A3"/>
  </w:style>
  <w:style w:type="paragraph" w:styleId="Footer">
    <w:name w:val="footer"/>
    <w:basedOn w:val="Normal"/>
    <w:link w:val="FooterChar"/>
    <w:uiPriority w:val="99"/>
    <w:unhideWhenUsed/>
    <w:rsid w:val="00297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A3"/>
  </w:style>
  <w:style w:type="paragraph" w:styleId="BodyText0">
    <w:name w:val="Body Text"/>
    <w:basedOn w:val="Normal"/>
    <w:link w:val="BodyTextChar"/>
    <w:qFormat/>
    <w:rsid w:val="00297EA3"/>
    <w:pPr>
      <w:spacing w:after="170" w:line="250" w:lineRule="atLeast"/>
    </w:pPr>
    <w:rPr>
      <w:rFonts w:eastAsia="Times New Roman" w:cs="Times New Roman"/>
      <w:color w:val="000000" w:themeColor="text1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0"/>
    <w:rsid w:val="00297EA3"/>
    <w:rPr>
      <w:rFonts w:eastAsia="Times New Roman" w:cs="Times New Roman"/>
      <w:color w:val="000000" w:themeColor="text1"/>
      <w:sz w:val="20"/>
      <w:szCs w:val="20"/>
      <w:lang w:eastAsia="en-AU"/>
    </w:rPr>
  </w:style>
  <w:style w:type="paragraph" w:styleId="ListContinue2">
    <w:name w:val="List Continue 2"/>
    <w:basedOn w:val="Normal"/>
    <w:link w:val="ListContinue2Char"/>
    <w:semiHidden/>
    <w:rsid w:val="00291655"/>
    <w:pPr>
      <w:spacing w:after="120" w:line="250" w:lineRule="atLeast"/>
      <w:ind w:left="567"/>
    </w:pPr>
    <w:rPr>
      <w:rFonts w:eastAsia="Times New Roman" w:cs="Times New Roman"/>
      <w:color w:val="000000" w:themeColor="text1"/>
      <w:sz w:val="20"/>
      <w:szCs w:val="20"/>
      <w:lang w:eastAsia="en-AU"/>
    </w:rPr>
  </w:style>
  <w:style w:type="character" w:customStyle="1" w:styleId="ListContinue2Char">
    <w:name w:val="List Continue 2 Char"/>
    <w:basedOn w:val="DefaultParagraphFont"/>
    <w:link w:val="ListContinue2"/>
    <w:semiHidden/>
    <w:rsid w:val="00291655"/>
    <w:rPr>
      <w:rFonts w:eastAsia="Times New Roman" w:cs="Times New Roman"/>
      <w:color w:val="000000" w:themeColor="text1"/>
      <w:sz w:val="20"/>
      <w:szCs w:val="20"/>
      <w:lang w:eastAsia="en-AU"/>
    </w:rPr>
  </w:style>
  <w:style w:type="paragraph" w:customStyle="1" w:styleId="BoardHeading1">
    <w:name w:val="Board Heading 1"/>
    <w:basedOn w:val="BodyText0"/>
    <w:link w:val="BoardHeading1Char"/>
    <w:qFormat/>
    <w:rsid w:val="00291655"/>
    <w:pPr>
      <w:spacing w:after="120" w:line="240" w:lineRule="exact"/>
    </w:pPr>
    <w:rPr>
      <w:rFonts w:ascii="Elephant" w:hAnsi="Elephant"/>
      <w:color w:val="13294B"/>
    </w:rPr>
  </w:style>
  <w:style w:type="paragraph" w:customStyle="1" w:styleId="Minutestext">
    <w:name w:val="Minutes text"/>
    <w:basedOn w:val="Normal"/>
    <w:rsid w:val="00291655"/>
    <w:pPr>
      <w:spacing w:before="60" w:after="60" w:line="320" w:lineRule="exact"/>
    </w:pPr>
    <w:rPr>
      <w:sz w:val="24"/>
      <w:szCs w:val="24"/>
      <w:lang w:val="en-US"/>
    </w:rPr>
  </w:style>
  <w:style w:type="character" w:customStyle="1" w:styleId="BoardHeading1Char">
    <w:name w:val="Board Heading 1 Char"/>
    <w:basedOn w:val="BodyTextChar"/>
    <w:link w:val="BoardHeading1"/>
    <w:rsid w:val="00291655"/>
    <w:rPr>
      <w:rFonts w:ascii="Elephant" w:eastAsia="Times New Roman" w:hAnsi="Elephant" w:cs="Times New Roman"/>
      <w:color w:val="13294B"/>
      <w:sz w:val="20"/>
      <w:szCs w:val="20"/>
      <w:lang w:eastAsia="en-AU"/>
    </w:rPr>
  </w:style>
  <w:style w:type="paragraph" w:customStyle="1" w:styleId="Boardstyle-numberindent">
    <w:name w:val="Board style - number indent"/>
    <w:basedOn w:val="Minutestext"/>
    <w:qFormat/>
    <w:rsid w:val="0017484C"/>
    <w:pPr>
      <w:widowControl w:val="0"/>
      <w:spacing w:before="120" w:after="120" w:line="400" w:lineRule="exact"/>
      <w:ind w:left="567" w:hanging="567"/>
    </w:pPr>
    <w:rPr>
      <w:rFonts w:ascii="Century Gothic" w:hAnsi="Century Gothic" w:cs="Arial"/>
      <w:sz w:val="20"/>
      <w:szCs w:val="20"/>
    </w:rPr>
  </w:style>
  <w:style w:type="paragraph" w:customStyle="1" w:styleId="Style2">
    <w:name w:val="Style2"/>
    <w:basedOn w:val="Boardstyle-numberindent"/>
    <w:qFormat/>
    <w:rsid w:val="0017484C"/>
    <w:pPr>
      <w:numPr>
        <w:numId w:val="1"/>
      </w:numPr>
      <w:spacing w:line="300" w:lineRule="atLeast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0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0C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0"/>
    <w:qFormat/>
    <w:rsid w:val="00C52A2A"/>
    <w:pPr>
      <w:numPr>
        <w:numId w:val="4"/>
      </w:numPr>
      <w:spacing w:before="120" w:after="120" w:line="400" w:lineRule="exact"/>
    </w:pPr>
    <w:rPr>
      <w:rFonts w:ascii="Century Gothic" w:hAnsi="Century Gothic"/>
      <w:sz w:val="18"/>
    </w:rPr>
  </w:style>
  <w:style w:type="character" w:customStyle="1" w:styleId="BodyTextChar0">
    <w:name w:val="BodyText Char"/>
    <w:basedOn w:val="DefaultParagraphFont"/>
    <w:link w:val="BodyText"/>
    <w:rsid w:val="00C52A2A"/>
    <w:rPr>
      <w:rFonts w:ascii="Century Gothic" w:hAnsi="Century Gothic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A5AD-5B03-47DC-BD50-EDC565A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47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oebstl</dc:creator>
  <cp:keywords/>
  <dc:description/>
  <cp:lastModifiedBy>Emily Jackett</cp:lastModifiedBy>
  <cp:revision>2</cp:revision>
  <cp:lastPrinted>2019-12-01T23:38:00Z</cp:lastPrinted>
  <dcterms:created xsi:type="dcterms:W3CDTF">2020-06-26T05:52:00Z</dcterms:created>
  <dcterms:modified xsi:type="dcterms:W3CDTF">2020-06-26T05:52:00Z</dcterms:modified>
</cp:coreProperties>
</file>